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EC" w:rsidRDefault="00F530EC"/>
    <w:p w:rsidR="00F530EC" w:rsidRDefault="00F530EC"/>
    <w:p w:rsidR="00F530EC" w:rsidRDefault="00F530EC"/>
    <w:tbl>
      <w:tblPr>
        <w:tblW w:w="19524" w:type="dxa"/>
        <w:tblInd w:w="142" w:type="dxa"/>
        <w:tblLayout w:type="fixed"/>
        <w:tblLook w:val="0000"/>
      </w:tblPr>
      <w:tblGrid>
        <w:gridCol w:w="309"/>
        <w:gridCol w:w="825"/>
        <w:gridCol w:w="2408"/>
        <w:gridCol w:w="2409"/>
        <w:gridCol w:w="2409"/>
        <w:gridCol w:w="2409"/>
        <w:gridCol w:w="2409"/>
        <w:gridCol w:w="862"/>
        <w:gridCol w:w="5484"/>
      </w:tblGrid>
      <w:tr w:rsidR="00802317" w:rsidTr="00F530EC">
        <w:trPr>
          <w:trHeight w:val="225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802317" w:rsidRDefault="00802317" w:rsidP="00B25D2E">
            <w:pPr>
              <w:rPr>
                <w:sz w:val="16"/>
                <w:szCs w:val="16"/>
              </w:rPr>
            </w:pPr>
            <w:bookmarkStart w:id="0" w:name="_Hlk22808335"/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02317" w:rsidRPr="00D75AC8" w:rsidRDefault="00802317" w:rsidP="00802317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ΠΑΝΕΠΙΣΤΗΜΙΟ ΠΕΛΟΠΟΝΝΗΣΟΥ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802317" w:rsidRDefault="0080231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802317" w:rsidTr="00F530EC">
        <w:trPr>
          <w:trHeight w:val="225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802317" w:rsidRDefault="00802317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02317" w:rsidRPr="00D75AC8" w:rsidRDefault="00802317" w:rsidP="00802317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ΣΧΟΛΗ ΕΠΙΣΤΗΜΩΝ ΥΓΕΙΑΣ</w:t>
            </w:r>
            <w:r w:rsidR="00AB52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AB5246"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ΤΜΗΜΑ ΛΟΓΟΘΕΡΑΠΕΙΑΣ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802317" w:rsidRDefault="00802317" w:rsidP="00B25D2E">
            <w:pPr>
              <w:snapToGrid w:val="0"/>
              <w:rPr>
                <w:sz w:val="20"/>
                <w:szCs w:val="20"/>
              </w:rPr>
            </w:pPr>
          </w:p>
        </w:tc>
      </w:tr>
      <w:bookmarkEnd w:id="0"/>
      <w:tr w:rsidR="00802317" w:rsidTr="00F530EC">
        <w:trPr>
          <w:trHeight w:val="225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802317" w:rsidRDefault="00802317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02317" w:rsidRPr="00D75AC8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ΩΡΟΛΟΓΙΟ ΕΒΔΟΜΑΔΙΑΙΟ ΠΡΟΓΡΑΜΜΑ ΜΑΘΗΜΑΤΩΝ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802317" w:rsidRDefault="0080231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802317" w:rsidTr="00F530EC">
        <w:trPr>
          <w:trHeight w:val="225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802317" w:rsidRDefault="00802317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02317" w:rsidRPr="00D75AC8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Α΄ ΕΞΑΜΗΝΟ ΑΚΑΔΗΜΑΪΚΟΥ ΕΤΟΥΣ 20</w:t>
            </w:r>
            <w:r w:rsidR="002568DE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-2</w:t>
            </w:r>
            <w:r w:rsidR="002568D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802317" w:rsidRDefault="0080231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B1109B" w:rsidTr="00F530EC">
        <w:trPr>
          <w:trHeight w:val="225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802317" w:rsidRDefault="00802317" w:rsidP="00B25D2E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bottom"/>
          </w:tcPr>
          <w:p w:rsidR="00802317" w:rsidRPr="00E24631" w:rsidRDefault="00802317" w:rsidP="00B25D2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6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bottom"/>
          </w:tcPr>
          <w:p w:rsidR="00802317" w:rsidRPr="00E24631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:rsidR="00802317" w:rsidRPr="00E24631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:rsidR="00802317" w:rsidRPr="00E24631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:rsidR="00802317" w:rsidRPr="00E24631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:rsidR="00802317" w:rsidRPr="00E24631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:rsidR="00802317" w:rsidRPr="00E24631" w:rsidRDefault="0080231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802317" w:rsidRDefault="0080231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D35329" w:rsidRPr="00125A03" w:rsidTr="00F530EC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D35329" w:rsidRDefault="00D35329" w:rsidP="00D3532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D35329" w:rsidRPr="00125A03" w:rsidRDefault="00D35329" w:rsidP="00D3532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ΔΙΚΗ ΑΓΩΓΗ &amp; ΕΚΠ/ΣΗ Ι: ΠΡΩΙΜΗ ΠΑΡΕΜΒΑΣΗ</w:t>
            </w:r>
          </w:p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Ηλιοπούλου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1A0D" w:rsidRPr="00C22349" w:rsidRDefault="008C1A0D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D35329" w:rsidRPr="00125A03" w:rsidRDefault="00D35329" w:rsidP="00D3532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D35329" w:rsidRPr="00125A03" w:rsidRDefault="00D35329" w:rsidP="00D35329">
            <w:pPr>
              <w:snapToGrid w:val="0"/>
              <w:rPr>
                <w:sz w:val="20"/>
                <w:szCs w:val="20"/>
              </w:rPr>
            </w:pPr>
          </w:p>
        </w:tc>
      </w:tr>
      <w:tr w:rsidR="00D35329" w:rsidRPr="00125A03" w:rsidTr="00F530EC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D35329" w:rsidRPr="00125A03" w:rsidRDefault="00D35329" w:rsidP="00D3532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D35329" w:rsidRPr="00125A03" w:rsidRDefault="00D35329" w:rsidP="00D3532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ΔΙΚΗ ΑΓΩΓΗ &amp; ΕΚΠ/ΣΗ Ι: ΠΡΩΙΜΗ ΠΑΡΕΜΒΑΣΗ</w:t>
            </w:r>
          </w:p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Ηλιοπού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5329" w:rsidRPr="00C22349" w:rsidRDefault="00D35329" w:rsidP="008C1A0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 xml:space="preserve">ΠΑΙΔΙΑΤΡΙΚΗ </w:t>
            </w:r>
          </w:p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Ψώνη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D35329" w:rsidRPr="00125A03" w:rsidRDefault="00D35329" w:rsidP="00D3532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D35329" w:rsidRPr="00125A03" w:rsidRDefault="00D35329" w:rsidP="00D35329">
            <w:pPr>
              <w:snapToGrid w:val="0"/>
              <w:rPr>
                <w:sz w:val="20"/>
                <w:szCs w:val="20"/>
              </w:rPr>
            </w:pPr>
          </w:p>
        </w:tc>
      </w:tr>
      <w:tr w:rsidR="00D35329" w:rsidRPr="00125A03" w:rsidTr="00F530EC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D35329" w:rsidRPr="00125A03" w:rsidRDefault="00D35329" w:rsidP="00D3532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D35329" w:rsidRPr="00125A03" w:rsidRDefault="00D35329" w:rsidP="00D3532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ΔΙΚΗ ΑΓΩΓΗ &amp; ΕΚΠ/ΣΗ Ι: ΠΡΩΙΜΗ ΠΑΡΕΜΒΑΣΗ</w:t>
            </w:r>
          </w:p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Ηλιοπού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ΣΑΓ. ΣΤΗ ΛΟΓΟΘΕΡΑΠΕΙΑ</w:t>
            </w:r>
          </w:p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Κωνσταντόπουλ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5329" w:rsidRPr="00C22349" w:rsidRDefault="00D35329" w:rsidP="008C1A0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 xml:space="preserve">ΠΑΙΔΙΑΤΡΙΚΗ </w:t>
            </w:r>
          </w:p>
          <w:p w:rsidR="00D35329" w:rsidRPr="00C22349" w:rsidRDefault="00D35329" w:rsidP="00D3532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Ψώνη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D35329" w:rsidRPr="00125A03" w:rsidRDefault="00D35329" w:rsidP="00D3532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D35329" w:rsidRPr="00125A03" w:rsidRDefault="00D35329" w:rsidP="00D35329">
            <w:pPr>
              <w:snapToGrid w:val="0"/>
              <w:rPr>
                <w:sz w:val="20"/>
                <w:szCs w:val="20"/>
              </w:rPr>
            </w:pPr>
          </w:p>
        </w:tc>
      </w:tr>
      <w:tr w:rsidR="00A11AFB" w:rsidRPr="00125A03" w:rsidTr="00A11AFB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A11AFB" w:rsidRPr="00125A03" w:rsidRDefault="00A11AFB" w:rsidP="00A11AF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ΣΑΓ. ΣΤΗ ΛΟΓΟΘΕΡΑΠΕ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Κωνσταντόπουλ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1AFB" w:rsidRPr="00904109" w:rsidRDefault="000B3AF9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11AFB" w:rsidRPr="00904109">
              <w:rPr>
                <w:rFonts w:asciiTheme="minorHAnsi" w:hAnsiTheme="minorHAnsi" w:cstheme="minorHAnsi"/>
                <w:sz w:val="18"/>
                <w:szCs w:val="18"/>
              </w:rPr>
              <w:t>ΑΝΑΠΤΥΞΙΑΚΗ ΨΥΧΟΛΟΓΙΑ Ι</w:t>
            </w:r>
          </w:p>
          <w:p w:rsidR="00A11AFB" w:rsidRPr="0090410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109">
              <w:rPr>
                <w:rFonts w:asciiTheme="minorHAnsi" w:hAnsiTheme="minorHAnsi" w:cstheme="minorHAnsi"/>
                <w:sz w:val="18"/>
                <w:szCs w:val="18"/>
              </w:rPr>
              <w:t>Δρ. Παπαδόπουλο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 xml:space="preserve">ΠΑΙΔΙΑΤΡΙΚΗ 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Ψώνη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1AFB" w:rsidRPr="00125A03" w:rsidRDefault="00A11AFB" w:rsidP="00A11AFB">
            <w:pPr>
              <w:snapToGrid w:val="0"/>
              <w:rPr>
                <w:sz w:val="20"/>
                <w:szCs w:val="20"/>
              </w:rPr>
            </w:pPr>
          </w:p>
        </w:tc>
      </w:tr>
      <w:tr w:rsidR="00A11AFB" w:rsidRPr="00125A03" w:rsidTr="00F530EC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A11AFB" w:rsidRPr="00125A03" w:rsidRDefault="00A11AFB" w:rsidP="00A11AF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1AFB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ΑΝΑΤΟΜΙΑ ΑΚΟΗΣ, ΟΜΙΛΙΑΣ &amp; ΛΟΓΟΥ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Ντελ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ΣΑΓ. ΣΤΗ ΛΟΓΟΘΕΡΑΠΕ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Κωνσταντόπουλ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90410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109">
              <w:rPr>
                <w:rFonts w:asciiTheme="minorHAnsi" w:hAnsiTheme="minorHAnsi" w:cstheme="minorHAnsi"/>
                <w:sz w:val="18"/>
                <w:szCs w:val="18"/>
              </w:rPr>
              <w:t>ΑΝΑΠΤΥΞΙΑΚΗ ΨΥΧΟΛΟΓΙΑ Ι</w:t>
            </w:r>
          </w:p>
          <w:p w:rsidR="00A11AFB" w:rsidRPr="0090410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109">
              <w:rPr>
                <w:rFonts w:asciiTheme="minorHAnsi" w:hAnsiTheme="minorHAnsi" w:cstheme="minorHAnsi"/>
                <w:sz w:val="18"/>
                <w:szCs w:val="18"/>
              </w:rPr>
              <w:t>Δρ. Παπαδόπουλο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1AFB" w:rsidRPr="00125A03" w:rsidRDefault="00A11AFB" w:rsidP="00A11AFB">
            <w:pPr>
              <w:snapToGrid w:val="0"/>
              <w:rPr>
                <w:sz w:val="20"/>
                <w:szCs w:val="20"/>
              </w:rPr>
            </w:pPr>
          </w:p>
        </w:tc>
      </w:tr>
      <w:tr w:rsidR="00A11AFB" w:rsidRPr="00125A03" w:rsidTr="00A11AFB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A11AFB" w:rsidRPr="00125A03" w:rsidRDefault="00A11AFB" w:rsidP="00A11AF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1AFB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ΑΝΑΤΟΜΙΑ ΑΚΟΗΣ, ΟΜΙΛΙΑΣ &amp; ΛΟΓΟ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Υ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 xml:space="preserve"> Δρ. Ντελ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90410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109">
              <w:rPr>
                <w:rFonts w:asciiTheme="minorHAnsi" w:hAnsiTheme="minorHAnsi" w:cstheme="minorHAnsi"/>
                <w:sz w:val="18"/>
                <w:szCs w:val="18"/>
              </w:rPr>
              <w:t>ΑΝΑΠΤΥΞΙΑΚΗ ΨΥΧΟΛΟΓΙΑ Ι</w:t>
            </w:r>
          </w:p>
          <w:p w:rsidR="00DA4C25" w:rsidRPr="00904109" w:rsidRDefault="00A11AFB" w:rsidP="00E007B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109">
              <w:rPr>
                <w:rFonts w:asciiTheme="minorHAnsi" w:hAnsiTheme="minorHAnsi" w:cstheme="minorHAnsi"/>
                <w:sz w:val="18"/>
                <w:szCs w:val="18"/>
              </w:rPr>
              <w:t>Δρ. Παπαδόπουλο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1AFB" w:rsidRPr="00125A03" w:rsidRDefault="00A11AFB" w:rsidP="00A11AFB">
            <w:pPr>
              <w:snapToGrid w:val="0"/>
              <w:rPr>
                <w:sz w:val="20"/>
                <w:szCs w:val="20"/>
              </w:rPr>
            </w:pPr>
          </w:p>
        </w:tc>
      </w:tr>
      <w:tr w:rsidR="00A11AFB" w:rsidRPr="00125A03" w:rsidTr="00F530EC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A11AFB" w:rsidRPr="00125A03" w:rsidRDefault="00A11AFB" w:rsidP="00A11AF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1AFB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ΑΝΑΤΟΜΙΑ ΑΚΟΗΣ, ΟΜΙΛΙΑΣ &amp; ΛΟΓΟΥ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Ντελή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1AFB" w:rsidRPr="00125A03" w:rsidRDefault="00A11AFB" w:rsidP="00A11AFB">
            <w:pPr>
              <w:snapToGrid w:val="0"/>
              <w:rPr>
                <w:sz w:val="20"/>
                <w:szCs w:val="20"/>
              </w:rPr>
            </w:pPr>
          </w:p>
        </w:tc>
      </w:tr>
      <w:tr w:rsidR="00A11AFB" w:rsidRPr="00125A03" w:rsidTr="00734BEA">
        <w:trPr>
          <w:trHeight w:val="517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A11AFB" w:rsidRPr="00125A03" w:rsidRDefault="00A11AFB" w:rsidP="00A11AF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1AFB" w:rsidRPr="00C22349" w:rsidRDefault="00A11AFB" w:rsidP="00A11A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ΣΑΓΩΓΗ ΣΤΗ ΓΛΩΣΣΟΛΟΓ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Σελίμ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ΦΩΝΗΤΙΚΗ-ΦΩΝΟΛΟΓ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Σελίμ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1AFB" w:rsidRPr="00125A03" w:rsidRDefault="00A11AFB" w:rsidP="00A11AFB">
            <w:pPr>
              <w:snapToGrid w:val="0"/>
              <w:rPr>
                <w:sz w:val="20"/>
                <w:szCs w:val="20"/>
              </w:rPr>
            </w:pPr>
          </w:p>
        </w:tc>
      </w:tr>
      <w:tr w:rsidR="00A11AFB" w:rsidRPr="00125A03" w:rsidTr="00403617">
        <w:trPr>
          <w:trHeight w:val="659"/>
        </w:trPr>
        <w:tc>
          <w:tcPr>
            <w:tcW w:w="309" w:type="dxa"/>
            <w:tcMar>
              <w:left w:w="0" w:type="dxa"/>
              <w:right w:w="0" w:type="dxa"/>
            </w:tcMar>
          </w:tcPr>
          <w:p w:rsidR="00A11AFB" w:rsidRPr="00125A03" w:rsidRDefault="00A11AFB" w:rsidP="00A11AF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ΣΑΓΩΓΗ ΣΤΗ ΓΛΩΣΣΟΛΟΓ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Σελίμ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ΦΩΝΗΤΙΚΗ-ΦΩΝΟΛΟΓ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Σελίμ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1AFB" w:rsidRPr="00125A03" w:rsidRDefault="00A11AFB" w:rsidP="00A11AFB">
            <w:pPr>
              <w:snapToGrid w:val="0"/>
              <w:rPr>
                <w:sz w:val="20"/>
                <w:szCs w:val="20"/>
              </w:rPr>
            </w:pPr>
          </w:p>
        </w:tc>
      </w:tr>
      <w:tr w:rsidR="00A11AFB" w:rsidRPr="00125A03" w:rsidTr="00403617">
        <w:trPr>
          <w:trHeight w:val="659"/>
        </w:trPr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11AFB" w:rsidRPr="00125A03" w:rsidRDefault="00A11AFB" w:rsidP="00A11AFB">
            <w:pPr>
              <w:pStyle w:val="a3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ΕΙΣΑΓΩΓΗ ΣΤΗ ΓΛΩΣΣΟΛΟΓ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Σελίμ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ΦΩΝΗΤΙΚΗ-ΦΩΝΟΛΟΓΙΑ</w:t>
            </w:r>
          </w:p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2349">
              <w:rPr>
                <w:rFonts w:asciiTheme="minorHAnsi" w:hAnsiTheme="minorHAnsi" w:cstheme="minorHAnsi"/>
                <w:sz w:val="18"/>
                <w:szCs w:val="18"/>
              </w:rPr>
              <w:t>Δρ. Σελίμ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AFB" w:rsidRPr="00C22349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11AFB" w:rsidRPr="00125A03" w:rsidRDefault="00A11AFB" w:rsidP="00A11AF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5484" w:type="dxa"/>
            <w:tcBorders>
              <w:left w:val="single" w:sz="4" w:space="0" w:color="auto"/>
            </w:tcBorders>
          </w:tcPr>
          <w:p w:rsidR="00A11AFB" w:rsidRPr="00125A03" w:rsidRDefault="00A11AFB" w:rsidP="00A11AF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F7A95" w:rsidRDefault="007F7A95" w:rsidP="007F7A95">
      <w:pPr>
        <w:ind w:firstLine="720"/>
        <w:rPr>
          <w:rFonts w:ascii="Calibri" w:hAnsi="Calibri" w:cs="Calibri"/>
          <w:sz w:val="22"/>
          <w:szCs w:val="22"/>
        </w:rPr>
      </w:pPr>
    </w:p>
    <w:p w:rsidR="00113701" w:rsidRDefault="007F7A95" w:rsidP="007F7A9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Θα ενημερωθείτε από τ</w:t>
      </w:r>
      <w:r w:rsidR="005A3336">
        <w:rPr>
          <w:rFonts w:ascii="Calibri" w:hAnsi="Calibri" w:cs="Calibri"/>
          <w:sz w:val="22"/>
          <w:szCs w:val="22"/>
        </w:rPr>
        <w:t>ον διδάσκοντα</w:t>
      </w:r>
      <w:r>
        <w:rPr>
          <w:rFonts w:ascii="Calibri" w:hAnsi="Calibri" w:cs="Calibri"/>
          <w:sz w:val="22"/>
          <w:szCs w:val="22"/>
        </w:rPr>
        <w:t xml:space="preserve"> για το πότε ακριβώς θα ξεκινήσ</w:t>
      </w:r>
      <w:r w:rsidR="005A3336">
        <w:rPr>
          <w:rFonts w:ascii="Calibri" w:hAnsi="Calibri" w:cs="Calibri"/>
          <w:sz w:val="22"/>
          <w:szCs w:val="22"/>
        </w:rPr>
        <w:t>ει</w:t>
      </w:r>
      <w:r>
        <w:rPr>
          <w:rFonts w:ascii="Calibri" w:hAnsi="Calibri" w:cs="Calibri"/>
          <w:sz w:val="22"/>
          <w:szCs w:val="22"/>
        </w:rPr>
        <w:t xml:space="preserve"> τ</w:t>
      </w:r>
      <w:r w:rsidR="005A3336">
        <w:rPr>
          <w:rFonts w:ascii="Calibri" w:hAnsi="Calibri" w:cs="Calibri"/>
          <w:sz w:val="22"/>
          <w:szCs w:val="22"/>
        </w:rPr>
        <w:t>ο νέο μάθημα</w:t>
      </w:r>
      <w:r>
        <w:rPr>
          <w:rFonts w:ascii="Calibri" w:hAnsi="Calibri" w:cs="Calibri"/>
          <w:sz w:val="22"/>
          <w:szCs w:val="22"/>
        </w:rPr>
        <w:t>.</w:t>
      </w:r>
    </w:p>
    <w:p w:rsidR="007B6CAB" w:rsidRDefault="007B6CAB" w:rsidP="00E24631">
      <w:pPr>
        <w:ind w:left="792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:rsidR="00C22349" w:rsidRDefault="00C22349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B6CAB" w:rsidRDefault="007B6CAB" w:rsidP="00E24631">
      <w:pPr>
        <w:ind w:left="7920" w:firstLine="7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9240" w:type="dxa"/>
        <w:tblInd w:w="426" w:type="dxa"/>
        <w:tblLayout w:type="fixed"/>
        <w:tblLook w:val="0000"/>
      </w:tblPr>
      <w:tblGrid>
        <w:gridCol w:w="25"/>
        <w:gridCol w:w="825"/>
        <w:gridCol w:w="2408"/>
        <w:gridCol w:w="2695"/>
        <w:gridCol w:w="2123"/>
        <w:gridCol w:w="2409"/>
        <w:gridCol w:w="2409"/>
        <w:gridCol w:w="862"/>
        <w:gridCol w:w="5484"/>
      </w:tblGrid>
      <w:tr w:rsidR="00AB5246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AB5246" w:rsidRDefault="00AB5246" w:rsidP="00B25D2E">
            <w:pPr>
              <w:rPr>
                <w:sz w:val="16"/>
                <w:szCs w:val="16"/>
              </w:rPr>
            </w:pPr>
            <w:bookmarkStart w:id="1" w:name="_Hlk22808374"/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B5246" w:rsidRPr="00D75AC8" w:rsidRDefault="00AB5246" w:rsidP="00B25D2E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ΠΑΝΕΠΙΣΤΗΜΙΟ ΠΕΛΟΠΟΝΝΗΣΟΥ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B5246" w:rsidRDefault="00AB5246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AB5246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AB5246" w:rsidRDefault="00AB5246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B5246" w:rsidRPr="00D75AC8" w:rsidRDefault="00AB5246" w:rsidP="00B25D2E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ΣΧΟΛΗ ΕΠΙΣΤΗΜΩΝ ΥΓΕΙΑ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ΤΜΗΜΑ ΛΟΓΟΘΕΡΑΠΕΙΑΣ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B5246" w:rsidRDefault="00AB5246" w:rsidP="00B25D2E">
            <w:pPr>
              <w:snapToGrid w:val="0"/>
              <w:rPr>
                <w:sz w:val="20"/>
                <w:szCs w:val="20"/>
              </w:rPr>
            </w:pPr>
          </w:p>
        </w:tc>
      </w:tr>
      <w:bookmarkEnd w:id="1"/>
      <w:tr w:rsidR="006A1777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6A1777" w:rsidRDefault="006A1777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1777" w:rsidRPr="002D35D7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35D7">
              <w:rPr>
                <w:rFonts w:ascii="Calibri" w:hAnsi="Calibri" w:cs="Calibri"/>
                <w:b/>
                <w:bCs/>
                <w:sz w:val="18"/>
                <w:szCs w:val="18"/>
              </w:rPr>
              <w:t>ΩΡΟΛΟΓΙΟ ΕΒΔΟΜΑΔΙΑΙΟ ΠΡΟΓΡΑΜΜΑ ΜΑΘΗΜΑΤΩΝ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6A1777" w:rsidRDefault="006A177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6A1777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6A1777" w:rsidRDefault="006A1777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1777" w:rsidRPr="002D35D7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35D7">
              <w:rPr>
                <w:rFonts w:ascii="Calibri" w:hAnsi="Calibri" w:cs="Calibri"/>
                <w:b/>
                <w:bCs/>
                <w:sz w:val="18"/>
                <w:szCs w:val="18"/>
              </w:rPr>
              <w:t>Γ΄ ΕΞΑΜΗΝΟ ΑΚΑΔΗΜΑΪΚΟΥ ΕΤΟΥΣ 20</w:t>
            </w:r>
            <w:r w:rsidR="002568DE" w:rsidRPr="002D35D7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Pr="002D35D7">
              <w:rPr>
                <w:rFonts w:ascii="Calibri" w:hAnsi="Calibri" w:cs="Calibri"/>
                <w:b/>
                <w:bCs/>
                <w:sz w:val="18"/>
                <w:szCs w:val="18"/>
              </w:rPr>
              <w:t>-2</w:t>
            </w:r>
            <w:r w:rsidR="002568DE" w:rsidRPr="002D35D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6A1777" w:rsidRDefault="006A177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6A1777" w:rsidTr="00AB2E1D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6A1777" w:rsidRDefault="006A1777" w:rsidP="00B25D2E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bottom"/>
          </w:tcPr>
          <w:p w:rsidR="006A1777" w:rsidRPr="00E24631" w:rsidRDefault="006A1777" w:rsidP="00B25D2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6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bottom"/>
          </w:tcPr>
          <w:p w:rsidR="006A1777" w:rsidRPr="00E24631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:rsidR="006A1777" w:rsidRPr="00E24631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:rsidR="006A1777" w:rsidRPr="00E24631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:rsidR="006A1777" w:rsidRPr="00E24631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:rsidR="006A1777" w:rsidRPr="00E24631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:rsidR="006A1777" w:rsidRPr="00E24631" w:rsidRDefault="006A177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6A1777" w:rsidRDefault="006A177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3532A8" w:rsidRPr="00125A03" w:rsidTr="00AB2E1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3532A8" w:rsidRPr="00125A03" w:rsidRDefault="003532A8" w:rsidP="003532A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2A8" w:rsidRPr="00F209C5" w:rsidRDefault="000B3AF9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3532A8" w:rsidRPr="00F209C5">
              <w:rPr>
                <w:rFonts w:asciiTheme="minorHAnsi" w:hAnsiTheme="minorHAnsi" w:cstheme="minorHAnsi"/>
                <w:sz w:val="18"/>
                <w:szCs w:val="18"/>
              </w:rPr>
              <w:t>ΚΛΙΝΙΚΑ ΘΕΜΑΤΑ ΛΟΓΟΠΑΘΟΛΟΓΙΑΣ</w:t>
            </w:r>
          </w:p>
          <w:p w:rsidR="003532A8" w:rsidRPr="00F209C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Δρ. Ευστρατιάδου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3532A8" w:rsidRPr="00125A03" w:rsidRDefault="003532A8" w:rsidP="003532A8">
            <w:pPr>
              <w:snapToGrid w:val="0"/>
              <w:rPr>
                <w:sz w:val="20"/>
                <w:szCs w:val="20"/>
              </w:rPr>
            </w:pPr>
          </w:p>
        </w:tc>
      </w:tr>
      <w:tr w:rsidR="003532A8" w:rsidRPr="00125A03" w:rsidTr="00AB2E1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3532A8" w:rsidRPr="00125A03" w:rsidRDefault="003532A8" w:rsidP="003532A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2A8" w:rsidRPr="00F209C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ΛΙΝΙΚΑ ΘΕΜΑΤΑ ΛΟΓΟΠΑΘΟΛΟΓΙΑΣ</w:t>
            </w:r>
          </w:p>
          <w:p w:rsidR="003532A8" w:rsidRPr="00F209C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Δρ. Ευστρατιάδου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32A8" w:rsidRPr="00011866" w:rsidRDefault="000B3AF9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3532A8" w:rsidRPr="00011866">
              <w:rPr>
                <w:rFonts w:asciiTheme="minorHAnsi" w:hAnsiTheme="minorHAnsi" w:cstheme="minorHAnsi"/>
                <w:sz w:val="18"/>
                <w:szCs w:val="18"/>
              </w:rPr>
              <w:t xml:space="preserve">ΚΛΙΝΙΚΗ ΨΥΧΟΛΟΓΙΑ </w:t>
            </w:r>
            <w:r w:rsidR="00132A64" w:rsidRPr="00011866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="003532A8" w:rsidRPr="00011866">
              <w:rPr>
                <w:rFonts w:asciiTheme="minorHAnsi" w:hAnsiTheme="minorHAnsi" w:cstheme="minorHAnsi"/>
                <w:sz w:val="18"/>
                <w:szCs w:val="18"/>
              </w:rPr>
              <w:t xml:space="preserve"> ΣΥΜΒΟΥΛΕΥΤΙΚΗ</w:t>
            </w:r>
          </w:p>
          <w:p w:rsidR="003532A8" w:rsidRPr="00011866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Δρ. Παξινός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2A8" w:rsidRPr="00AE4365" w:rsidRDefault="000B3AF9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3532A8" w:rsidRPr="00AE4365">
              <w:rPr>
                <w:rFonts w:asciiTheme="minorHAnsi" w:hAnsiTheme="minorHAnsi" w:cstheme="minorHAnsi"/>
                <w:sz w:val="18"/>
                <w:szCs w:val="18"/>
              </w:rPr>
              <w:t>ΑΚΟΟΛΟΓΙΑ</w:t>
            </w:r>
          </w:p>
          <w:p w:rsidR="003532A8" w:rsidRPr="00AE436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Κατσούλη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3532A8" w:rsidRPr="00125A03" w:rsidRDefault="003532A8" w:rsidP="003532A8">
            <w:pPr>
              <w:snapToGrid w:val="0"/>
              <w:rPr>
                <w:sz w:val="20"/>
                <w:szCs w:val="20"/>
              </w:rPr>
            </w:pPr>
          </w:p>
        </w:tc>
      </w:tr>
      <w:tr w:rsidR="003532A8" w:rsidRPr="00125A03" w:rsidTr="00AB2E1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3532A8" w:rsidRPr="00125A03" w:rsidRDefault="003532A8" w:rsidP="003532A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2A8" w:rsidRPr="00F209C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ΛΙΝΙΚΑ ΘΕΜΑΤΑ ΛΟΓΟΠΑΘΟΛΟΓΙΑΣ</w:t>
            </w:r>
          </w:p>
          <w:p w:rsidR="003532A8" w:rsidRPr="00F209C5" w:rsidRDefault="003532A8" w:rsidP="00132A6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Δρ. Ευστρατιάδο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8" w:rsidRPr="00011866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 xml:space="preserve">ΚΛΙΝΙΚΗ ΨΥΧΟΛΟΓΙΑ </w:t>
            </w:r>
            <w:r w:rsidR="00132A64" w:rsidRPr="00011866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 xml:space="preserve"> ΣΥΜΒΟΥΛΕΥΤΙΚΗ</w:t>
            </w:r>
          </w:p>
          <w:p w:rsidR="003532A8" w:rsidRPr="00011866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Δρ. Παξινό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2A8" w:rsidRPr="00AE436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ΑΚΟΟΛΟΓΙΑ</w:t>
            </w:r>
          </w:p>
          <w:p w:rsidR="003532A8" w:rsidRPr="00AE436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Κατσούλη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3532A8" w:rsidRPr="00125A03" w:rsidRDefault="003532A8" w:rsidP="003532A8">
            <w:pPr>
              <w:snapToGrid w:val="0"/>
              <w:rPr>
                <w:sz w:val="20"/>
                <w:szCs w:val="20"/>
              </w:rPr>
            </w:pPr>
          </w:p>
        </w:tc>
      </w:tr>
      <w:tr w:rsidR="003532A8" w:rsidRPr="00125A03" w:rsidTr="00AB2E1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3532A8" w:rsidRPr="00125A03" w:rsidRDefault="003532A8" w:rsidP="003532A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8" w:rsidRPr="00011866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 xml:space="preserve">ΚΛΙΝΙΚΗ ΨΥΧΟΛΟΓΙΑ </w:t>
            </w:r>
            <w:r w:rsidR="00132A64" w:rsidRPr="00011866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 xml:space="preserve"> ΣΥΜΒΟΥΛΕΥΤΙΚΗ</w:t>
            </w:r>
          </w:p>
          <w:p w:rsidR="003532A8" w:rsidRPr="00011866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Δρ. Παξινό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32A8" w:rsidRPr="00AB2E1D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2A8" w:rsidRPr="00AE436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ΑΚΟΟΛΟΓΙΑ</w:t>
            </w:r>
          </w:p>
          <w:p w:rsidR="003532A8" w:rsidRPr="00AE4365" w:rsidRDefault="003532A8" w:rsidP="003532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Κατσούλη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3532A8" w:rsidRPr="00125A03" w:rsidRDefault="003532A8" w:rsidP="003532A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3532A8" w:rsidRPr="00125A03" w:rsidRDefault="003532A8" w:rsidP="003532A8">
            <w:pPr>
              <w:snapToGrid w:val="0"/>
              <w:rPr>
                <w:sz w:val="20"/>
                <w:szCs w:val="20"/>
              </w:rPr>
            </w:pPr>
          </w:p>
        </w:tc>
      </w:tr>
      <w:tr w:rsidR="00E057B6" w:rsidRPr="00125A03" w:rsidTr="00AB2E1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E057B6" w:rsidRPr="00125A03" w:rsidRDefault="00E057B6" w:rsidP="00E057B6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E1D">
              <w:rPr>
                <w:rFonts w:asciiTheme="minorHAnsi" w:hAnsiTheme="minorHAnsi" w:cstheme="minorHAnsi"/>
                <w:sz w:val="18"/>
                <w:szCs w:val="18"/>
              </w:rPr>
              <w:t xml:space="preserve">ΓΛΩΣΣΙΚΕΣ ΔΙΑΤΑΡΑΧΕΣ </w:t>
            </w:r>
          </w:p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E1D">
              <w:rPr>
                <w:rFonts w:asciiTheme="minorHAnsi" w:hAnsiTheme="minorHAnsi" w:cstheme="minorHAnsi"/>
                <w:sz w:val="18"/>
                <w:szCs w:val="18"/>
              </w:rPr>
              <w:t>Δρ. Νιργιανάκη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E057B6" w:rsidRPr="00125A03" w:rsidRDefault="00E057B6" w:rsidP="00E057B6">
            <w:pPr>
              <w:snapToGrid w:val="0"/>
              <w:rPr>
                <w:sz w:val="20"/>
                <w:szCs w:val="20"/>
              </w:rPr>
            </w:pPr>
          </w:p>
        </w:tc>
      </w:tr>
      <w:tr w:rsidR="00E057B6" w:rsidRPr="00125A03" w:rsidTr="00AB2E1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E057B6" w:rsidRPr="00125A03" w:rsidRDefault="00E057B6" w:rsidP="00E057B6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E1D">
              <w:rPr>
                <w:rFonts w:asciiTheme="minorHAnsi" w:hAnsiTheme="minorHAnsi" w:cstheme="minorHAnsi"/>
                <w:sz w:val="18"/>
                <w:szCs w:val="18"/>
              </w:rPr>
              <w:t xml:space="preserve">ΓΛΩΣΣΙΚΕΣ ΔΙΑΤΑΡΑΧΕΣ </w:t>
            </w:r>
          </w:p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E1D">
              <w:rPr>
                <w:rFonts w:asciiTheme="minorHAnsi" w:hAnsiTheme="minorHAnsi" w:cstheme="minorHAnsi"/>
                <w:sz w:val="18"/>
                <w:szCs w:val="18"/>
              </w:rPr>
              <w:t>Δρ. Νιργιανάκ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E057B6" w:rsidRPr="00125A03" w:rsidRDefault="00E057B6" w:rsidP="00E057B6">
            <w:pPr>
              <w:snapToGrid w:val="0"/>
              <w:rPr>
                <w:sz w:val="20"/>
                <w:szCs w:val="20"/>
              </w:rPr>
            </w:pPr>
          </w:p>
        </w:tc>
      </w:tr>
      <w:tr w:rsidR="00E057B6" w:rsidRPr="00125A03" w:rsidTr="00AB2E1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E057B6" w:rsidRPr="00125A03" w:rsidRDefault="00E057B6" w:rsidP="00E057B6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E1D">
              <w:rPr>
                <w:rFonts w:asciiTheme="minorHAnsi" w:hAnsiTheme="minorHAnsi" w:cstheme="minorHAnsi"/>
                <w:sz w:val="18"/>
                <w:szCs w:val="18"/>
              </w:rPr>
              <w:t xml:space="preserve">ΓΛΩΣΣΙΚΕΣ ΔΙΑΤΑΡΑΧΕΣ </w:t>
            </w:r>
          </w:p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E1D">
              <w:rPr>
                <w:rFonts w:asciiTheme="minorHAnsi" w:hAnsiTheme="minorHAnsi" w:cstheme="minorHAnsi"/>
                <w:sz w:val="18"/>
                <w:szCs w:val="18"/>
              </w:rPr>
              <w:t>Δρ. Νιργιανάκ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AB2E1D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E057B6" w:rsidRPr="00125A03" w:rsidRDefault="00E057B6" w:rsidP="00E057B6">
            <w:pPr>
              <w:snapToGrid w:val="0"/>
              <w:rPr>
                <w:sz w:val="20"/>
                <w:szCs w:val="20"/>
              </w:rPr>
            </w:pPr>
          </w:p>
        </w:tc>
      </w:tr>
      <w:tr w:rsidR="00933F2E" w:rsidTr="007D797B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933F2E" w:rsidRPr="00125A03" w:rsidRDefault="00933F2E" w:rsidP="00933F2E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933F2E" w:rsidRPr="00125A03" w:rsidRDefault="00933F2E" w:rsidP="00933F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F2E" w:rsidRPr="00AB2E1D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2E" w:rsidRPr="00AB2E1D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2E" w:rsidRPr="00AB2E1D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2E" w:rsidRPr="00AB2E1D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2E" w:rsidRPr="00AB2E1D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33F2E" w:rsidRPr="00E24631" w:rsidRDefault="00933F2E" w:rsidP="00933F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933F2E" w:rsidRDefault="00933F2E" w:rsidP="00933F2E">
            <w:pPr>
              <w:snapToGrid w:val="0"/>
              <w:rPr>
                <w:sz w:val="20"/>
                <w:szCs w:val="20"/>
              </w:rPr>
            </w:pPr>
          </w:p>
        </w:tc>
      </w:tr>
      <w:tr w:rsidR="00AE4365" w:rsidTr="00815F9E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AE4365" w:rsidRDefault="00AE4365" w:rsidP="00AE4365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AE4365" w:rsidRPr="00E24631" w:rsidRDefault="00AE4365" w:rsidP="00AE436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4365" w:rsidRPr="00AE4365" w:rsidRDefault="000B3AF9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E4365"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ΡΟΗΣ ΤΗΣ ΟΜΙΛΙΑΣ-ΤΡΑΥΛΙΣΜΟΣ</w:t>
            </w:r>
          </w:p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65" w:rsidRPr="00AE4365" w:rsidRDefault="000B3AF9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E4365" w:rsidRPr="00AE4365">
              <w:rPr>
                <w:rFonts w:asciiTheme="minorHAnsi" w:hAnsiTheme="minorHAnsi" w:cstheme="minorHAnsi"/>
                <w:sz w:val="18"/>
                <w:szCs w:val="18"/>
              </w:rPr>
              <w:t>ΛΟΓΟΘΕΡΑΠΕΙΑ: ΔΥΣΛΕΞΙΑ, ΔΕΠΥ</w:t>
            </w:r>
          </w:p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AE4365" w:rsidRPr="00E24631" w:rsidRDefault="00AE4365" w:rsidP="00AE436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E4365" w:rsidRDefault="00AE4365" w:rsidP="00AE4365">
            <w:pPr>
              <w:snapToGrid w:val="0"/>
              <w:rPr>
                <w:sz w:val="20"/>
                <w:szCs w:val="20"/>
              </w:rPr>
            </w:pPr>
          </w:p>
        </w:tc>
      </w:tr>
      <w:tr w:rsidR="00AE4365" w:rsidTr="007D797B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AE4365" w:rsidRDefault="00AE4365" w:rsidP="00AE4365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AE4365" w:rsidRPr="00E24631" w:rsidRDefault="00AE4365" w:rsidP="00AE436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ΡΟΗΣ ΤΗΣ ΟΜΙΛΙΑΣ-ΤΡΑΥΛΙΣΜΟΣ</w:t>
            </w:r>
          </w:p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ΛΟΓΟΘΕΡΑΠΕΙΑ: ΔΥΣΛΕΞΙΑ, ΔΕΠΥ</w:t>
            </w:r>
          </w:p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AE4365" w:rsidRPr="00E24631" w:rsidRDefault="00AE4365" w:rsidP="00AE436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E4365" w:rsidRDefault="00AE4365" w:rsidP="00AE4365">
            <w:pPr>
              <w:snapToGrid w:val="0"/>
              <w:rPr>
                <w:sz w:val="20"/>
                <w:szCs w:val="20"/>
              </w:rPr>
            </w:pPr>
          </w:p>
        </w:tc>
      </w:tr>
      <w:tr w:rsidR="00AE4365" w:rsidTr="00815F9E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AE4365" w:rsidRDefault="00AE4365" w:rsidP="00AE4365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:rsidR="00AE4365" w:rsidRPr="00E24631" w:rsidRDefault="00AE4365" w:rsidP="00AE436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ΡΟΗΣ ΤΗΣ ΟΜΙΛΙΑΣ-ΤΡΑΥΛΙΣΜΟΣ</w:t>
            </w:r>
          </w:p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ΛΟΓΟΘΕΡΑΠΕΙΑ: ΔΥΣΛΕΞΙΑ, ΔΕΠΥ</w:t>
            </w:r>
          </w:p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65" w:rsidRPr="00AB2E1D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AE4365" w:rsidRPr="00E24631" w:rsidRDefault="00AE4365" w:rsidP="00AE436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E4365" w:rsidRDefault="00AE4365" w:rsidP="00AE436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A1777" w:rsidRDefault="006A1777" w:rsidP="00E55694">
      <w:pPr>
        <w:rPr>
          <w:rFonts w:asciiTheme="minorHAnsi" w:hAnsiTheme="minorHAnsi" w:cstheme="minorHAnsi"/>
          <w:sz w:val="22"/>
          <w:szCs w:val="22"/>
        </w:rPr>
      </w:pPr>
    </w:p>
    <w:p w:rsidR="007F7A95" w:rsidRPr="00361D2D" w:rsidRDefault="007F7A95" w:rsidP="007F7A9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Θα ενημερωθείτε από τους/τις διδάσκοντες/ουσες για το πότε ακριβώς θα ξεκινήσουν τα νέα μαθήματα.</w:t>
      </w:r>
    </w:p>
    <w:p w:rsidR="00E55694" w:rsidRDefault="00E5569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E55694" w:rsidRPr="00E24631" w:rsidRDefault="00E55694" w:rsidP="00E556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9240" w:type="dxa"/>
        <w:tblInd w:w="426" w:type="dxa"/>
        <w:tblLayout w:type="fixed"/>
        <w:tblLook w:val="0000"/>
      </w:tblPr>
      <w:tblGrid>
        <w:gridCol w:w="25"/>
        <w:gridCol w:w="825"/>
        <w:gridCol w:w="2268"/>
        <w:gridCol w:w="2268"/>
        <w:gridCol w:w="2690"/>
        <w:gridCol w:w="2409"/>
        <w:gridCol w:w="2409"/>
        <w:gridCol w:w="862"/>
        <w:gridCol w:w="5484"/>
      </w:tblGrid>
      <w:tr w:rsidR="00AB5246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AB5246" w:rsidRDefault="00583FFC" w:rsidP="00B25D2E">
            <w:pPr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B5246" w:rsidRPr="00D75AC8" w:rsidRDefault="00AB5246" w:rsidP="00B25D2E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ΠΑΝΕΠΙΣΤΗΜΙΟ ΠΕΛΟΠΟΝΝΗΣΟΥ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B5246" w:rsidRDefault="00AB5246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AB5246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AB5246" w:rsidRDefault="00AB5246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B5246" w:rsidRPr="00D75AC8" w:rsidRDefault="00AB5246" w:rsidP="00B25D2E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ΣΧΟΛΗ ΕΠΙΣΤΗΜΩΝ ΥΓΕΙΑ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ΤΜΗΜΑ ΛΟΓΟΘΕΡΑΠΕΙΑΣ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B5246" w:rsidRDefault="00AB5246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0A32C7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0A32C7" w:rsidRDefault="000A32C7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32C7" w:rsidRPr="00D75AC8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ΩΡΟΛΟΓΙΟ ΕΒΔΟΜΑΔΙΑΙΟ ΠΡΟΓΡΑΜΜΑ ΜΑΘΗΜΑΤΩΝ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0A32C7" w:rsidRDefault="000A32C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0A32C7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0A32C7" w:rsidRDefault="000A32C7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32C7" w:rsidRPr="00D75AC8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΄ ΕΞΑΜΗΝΟ ΑΚΑΔΗΜΑΪΚΟΥ ΕΤΟΥΣ 20</w:t>
            </w:r>
            <w:r w:rsidR="00113701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-2</w:t>
            </w:r>
            <w:r w:rsidR="00113701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0A32C7" w:rsidRDefault="000A32C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0A32C7" w:rsidTr="009211D9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0A32C7" w:rsidRDefault="000A32C7" w:rsidP="00B25D2E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bottom"/>
          </w:tcPr>
          <w:p w:rsidR="000A32C7" w:rsidRPr="00E24631" w:rsidRDefault="000A32C7" w:rsidP="00B25D2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6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bottom"/>
          </w:tcPr>
          <w:p w:rsidR="000A32C7" w:rsidRPr="00E24631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0A32C7" w:rsidRPr="00E24631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0A32C7" w:rsidRPr="00E24631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0A32C7" w:rsidRPr="00E24631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0A32C7" w:rsidRPr="00E24631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0A32C7" w:rsidRPr="00E24631" w:rsidRDefault="000A32C7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0A32C7" w:rsidRDefault="000A32C7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2F3068" w:rsidRPr="00125A03" w:rsidTr="009211D9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2F3068" w:rsidRPr="00125A03" w:rsidRDefault="002F3068" w:rsidP="002F306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068" w:rsidRPr="00F209C5" w:rsidRDefault="000B3AF9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2F3068" w:rsidRPr="00F209C5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. Μακρής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068" w:rsidRPr="00F209C5" w:rsidRDefault="000B3AF9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2F3068" w:rsidRPr="00F209C5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Ε1)</w:t>
            </w:r>
          </w:p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Δρ. Ευστρατιάδου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2F3068" w:rsidRPr="00125A03" w:rsidRDefault="002F3068" w:rsidP="002F3068">
            <w:pPr>
              <w:snapToGrid w:val="0"/>
              <w:rPr>
                <w:sz w:val="20"/>
                <w:szCs w:val="20"/>
              </w:rPr>
            </w:pPr>
          </w:p>
        </w:tc>
      </w:tr>
      <w:tr w:rsidR="002F3068" w:rsidRPr="00125A03" w:rsidTr="009211D9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2F3068" w:rsidRPr="00125A03" w:rsidRDefault="002F3068" w:rsidP="002F306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. Μακρή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ΕΙΔΙΚΕΣ ΑΝΑΠΤ. ΔΙΑΤΑΡΑΧΕΣ… (ΔΥΣΛΕΞΙΑ)</w:t>
            </w:r>
          </w:p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Ηλιοπούλ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 xml:space="preserve">ΔΙΓΛΩΣΣΙΑ/ΠΟΛΥΓΛΩΣΣΙΑ &amp; ΔΙΑΤΑΡ. ΣΤΗ ΣΧΟΛ. ΜΑΘΗΣΗ </w:t>
            </w:r>
          </w:p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Νιργιανάκ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Ε1)</w:t>
            </w:r>
          </w:p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Δρ. Ευστρατιάδου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2F3068" w:rsidRPr="00125A03" w:rsidRDefault="002F3068" w:rsidP="002F3068">
            <w:pPr>
              <w:snapToGrid w:val="0"/>
              <w:rPr>
                <w:sz w:val="20"/>
                <w:szCs w:val="20"/>
              </w:rPr>
            </w:pPr>
          </w:p>
        </w:tc>
      </w:tr>
      <w:tr w:rsidR="002F3068" w:rsidRPr="00125A03" w:rsidTr="009211D9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2F3068" w:rsidRPr="00125A03" w:rsidRDefault="002F3068" w:rsidP="002F306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. Μακρή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ΕΙΔΙΚΕΣ ΑΝΑΠΤ. ΔΙΑΤΑΡΑΧΕΣ… (ΔΥΣΛΕΞΙΑ)</w:t>
            </w:r>
          </w:p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Ηλιοπούλ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 xml:space="preserve">ΔΙΓΛΩΣΣΙΑ/ΠΟΛΥΓΛΩΣΣΙΑ &amp; ΔΙΑΤΑΡ. ΣΤΗ ΣΧΟΛ. ΜΑΘΗΣΗ </w:t>
            </w:r>
          </w:p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Νιργιανάκ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Ε2)</w:t>
            </w:r>
          </w:p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Δρ. Ευστρατιάδου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2F3068" w:rsidRPr="00125A03" w:rsidRDefault="002F3068" w:rsidP="002F3068">
            <w:pPr>
              <w:snapToGrid w:val="0"/>
              <w:rPr>
                <w:sz w:val="20"/>
                <w:szCs w:val="20"/>
              </w:rPr>
            </w:pPr>
          </w:p>
        </w:tc>
      </w:tr>
      <w:tr w:rsidR="002F3068" w:rsidRPr="00125A03" w:rsidTr="009211D9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2F3068" w:rsidRPr="00125A03" w:rsidRDefault="002F3068" w:rsidP="002F3068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. Μακρής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ΕΙΔΙΚΕΣ ΑΝΑΠΤ. ΔΙΑΤΑΡΑΧΕΣ… (ΔΥΣΛΕΞΙΑ)</w:t>
            </w:r>
          </w:p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Ηλιοπούλ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 xml:space="preserve">ΔΙΓΛΩΣΣΙΑ/ΠΟΛΥΓΛΩΣΣΙΑ &amp; ΔΙΑΤΑΡ. ΣΤΗ ΣΧΟΛ. ΜΑΘΗΣΗ </w:t>
            </w:r>
          </w:p>
          <w:p w:rsidR="002F3068" w:rsidRPr="00E057B6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Νιργιανάκ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068" w:rsidRPr="00F209C5" w:rsidRDefault="002F3068" w:rsidP="002F306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Ε2)</w:t>
            </w:r>
          </w:p>
          <w:p w:rsidR="002F3068" w:rsidRPr="00F209C5" w:rsidRDefault="002F3068" w:rsidP="00E51E1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 xml:space="preserve">Δρ. Ευστρατιάδου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068" w:rsidRPr="00125A03" w:rsidRDefault="002F3068" w:rsidP="002F306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2F3068" w:rsidRPr="00125A03" w:rsidRDefault="002F3068" w:rsidP="002F3068">
            <w:pPr>
              <w:snapToGrid w:val="0"/>
              <w:rPr>
                <w:sz w:val="20"/>
                <w:szCs w:val="20"/>
              </w:rPr>
            </w:pPr>
          </w:p>
        </w:tc>
      </w:tr>
      <w:tr w:rsidR="00E057B6" w:rsidRPr="00125A03" w:rsidTr="009211D9">
        <w:trPr>
          <w:trHeight w:val="476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E057B6" w:rsidRPr="00125A03" w:rsidRDefault="00E057B6" w:rsidP="00E057B6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57B6" w:rsidRPr="00E057B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B6" w:rsidRPr="00F209C5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E057B6" w:rsidRPr="00F209C5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. Μακρή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FB" w:rsidRPr="00A11AFB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1AFB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Θ)</w:t>
            </w:r>
          </w:p>
          <w:p w:rsidR="00E057B6" w:rsidRPr="00E057B6" w:rsidRDefault="00A11AFB" w:rsidP="00A11A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1AFB">
              <w:rPr>
                <w:rFonts w:asciiTheme="minorHAnsi" w:hAnsiTheme="minorHAnsi" w:cstheme="minorHAnsi"/>
                <w:sz w:val="18"/>
                <w:szCs w:val="18"/>
              </w:rPr>
              <w:t>Δρ. Κωνσταντόπουλο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E057B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E057B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E057B6" w:rsidRPr="00125A03" w:rsidRDefault="00E057B6" w:rsidP="00E057B6">
            <w:pPr>
              <w:snapToGrid w:val="0"/>
              <w:rPr>
                <w:sz w:val="20"/>
                <w:szCs w:val="20"/>
              </w:rPr>
            </w:pPr>
          </w:p>
        </w:tc>
      </w:tr>
      <w:tr w:rsidR="00E057B6" w:rsidRPr="00125A03" w:rsidTr="009211D9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E057B6" w:rsidRPr="00125A03" w:rsidRDefault="00E057B6" w:rsidP="00E057B6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57B6" w:rsidRPr="00E057B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B6" w:rsidRPr="00F209C5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E057B6" w:rsidRPr="00F209C5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09C5">
              <w:rPr>
                <w:rFonts w:asciiTheme="minorHAnsi" w:hAnsiTheme="minorHAnsi" w:cstheme="minorHAnsi"/>
                <w:sz w:val="18"/>
                <w:szCs w:val="18"/>
              </w:rPr>
              <w:t>κ. Μακρή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E057B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Θ)</w:t>
            </w:r>
          </w:p>
          <w:p w:rsidR="00E057B6" w:rsidRPr="00E057B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Κωνσταντόπουλο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7B6" w:rsidRPr="00E057B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57B6" w:rsidRPr="00011866" w:rsidRDefault="000B3AF9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E057B6" w:rsidRPr="00011866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E057B6" w:rsidRPr="00011866" w:rsidRDefault="00E057B6" w:rsidP="00E057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. Χαλδή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E057B6" w:rsidRPr="00125A03" w:rsidRDefault="00E057B6" w:rsidP="00E057B6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E057B6" w:rsidRPr="00125A03" w:rsidRDefault="00E057B6" w:rsidP="00E057B6">
            <w:pPr>
              <w:snapToGrid w:val="0"/>
              <w:rPr>
                <w:sz w:val="20"/>
                <w:szCs w:val="20"/>
              </w:rPr>
            </w:pPr>
          </w:p>
        </w:tc>
      </w:tr>
      <w:tr w:rsidR="00CA68C0" w:rsidRPr="00125A03" w:rsidTr="009211D9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CA68C0" w:rsidRPr="00125A03" w:rsidRDefault="00CA68C0" w:rsidP="00CA68C0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CA68C0" w:rsidRPr="00125A03" w:rsidRDefault="00CA68C0" w:rsidP="00CA68C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68C0" w:rsidRPr="00E057B6" w:rsidRDefault="00CA68C0" w:rsidP="00CA68C0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8C0" w:rsidRPr="00E057B6" w:rsidRDefault="00CA68C0" w:rsidP="00CA68C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8C0" w:rsidRPr="00E057B6" w:rsidRDefault="00CA68C0" w:rsidP="00CA68C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Θ)</w:t>
            </w:r>
          </w:p>
          <w:p w:rsidR="00CA68C0" w:rsidRPr="00E057B6" w:rsidRDefault="00CA68C0" w:rsidP="00CA68C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Κωνσταντόπουλο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8C0" w:rsidRPr="00E057B6" w:rsidRDefault="00CA68C0" w:rsidP="00CA68C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C0" w:rsidRPr="00011866" w:rsidRDefault="00CA68C0" w:rsidP="00CA68C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CA68C0" w:rsidRPr="00011866" w:rsidRDefault="00CA68C0" w:rsidP="00CA68C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. Χαλδή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CA68C0" w:rsidRPr="00125A03" w:rsidRDefault="00CA68C0" w:rsidP="00CA68C0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CA68C0" w:rsidRPr="00125A03" w:rsidRDefault="00CA68C0" w:rsidP="00CA68C0">
            <w:pPr>
              <w:snapToGrid w:val="0"/>
              <w:rPr>
                <w:sz w:val="20"/>
                <w:szCs w:val="20"/>
              </w:rPr>
            </w:pPr>
          </w:p>
        </w:tc>
      </w:tr>
      <w:tr w:rsidR="00933F2E" w:rsidRPr="00125A03" w:rsidTr="007D797B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933F2E" w:rsidRPr="00125A03" w:rsidRDefault="00933F2E" w:rsidP="00933F2E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933F2E" w:rsidRPr="00125A03" w:rsidRDefault="00933F2E" w:rsidP="00933F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F2E" w:rsidRPr="00E057B6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2E" w:rsidRPr="00E057B6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2E" w:rsidRPr="00E057B6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ΑΦΑΣΙΕΣ &amp; ΣΥΝΑΦΕΙΣ ΔΙΑΤΑΡΑΧΕΣ ΤΟΥ ΛΟΓΟΥ (Θ)</w:t>
            </w:r>
          </w:p>
          <w:p w:rsidR="00933F2E" w:rsidRPr="00E057B6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Κωνσταντόπουλο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F2E" w:rsidRPr="00E057B6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2E" w:rsidRPr="00011866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933F2E" w:rsidRPr="00011866" w:rsidRDefault="00933F2E" w:rsidP="00933F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. Χαλδή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933F2E" w:rsidRPr="00125A03" w:rsidRDefault="00933F2E" w:rsidP="00933F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933F2E" w:rsidRPr="00125A03" w:rsidRDefault="00933F2E" w:rsidP="00933F2E">
            <w:pPr>
              <w:snapToGrid w:val="0"/>
              <w:rPr>
                <w:sz w:val="20"/>
                <w:szCs w:val="20"/>
              </w:rPr>
            </w:pPr>
          </w:p>
        </w:tc>
      </w:tr>
      <w:tr w:rsidR="007D797B" w:rsidRPr="00125A03" w:rsidTr="009211D9">
        <w:trPr>
          <w:trHeight w:val="503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7D797B" w:rsidRPr="00125A03" w:rsidRDefault="007D797B" w:rsidP="007D797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7D797B" w:rsidRPr="00125A03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97B" w:rsidRPr="00AE4365" w:rsidRDefault="000B3AF9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7D797B"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ΣΤΗ ΡΟΗ ΤΗΣ ΟΜΙΛΙΑΣ-ΤΡΑΥΛΙΣΜΟΣ (Θ)</w:t>
            </w:r>
          </w:p>
          <w:p w:rsidR="007D797B" w:rsidRPr="00AE4365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 xml:space="preserve">Δρ. </w:t>
            </w:r>
            <w:r w:rsidR="00AE4365" w:rsidRPr="00AE4365">
              <w:rPr>
                <w:rFonts w:asciiTheme="minorHAnsi" w:hAnsiTheme="minorHAnsi" w:cstheme="minorHAnsi"/>
                <w:sz w:val="18"/>
                <w:szCs w:val="18"/>
              </w:rPr>
              <w:t>Ζάχ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7B" w:rsidRPr="00AE4365" w:rsidRDefault="000B3AF9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7D797B"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ΣΤΗ ΡΟΗ ΤΗΣ ΟΜΙΛΙΑΣ-ΤΡΑΥΛΙΣΜΟΣ (ΑΠ)</w:t>
            </w:r>
          </w:p>
          <w:p w:rsidR="007D797B" w:rsidRPr="00AE4365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 xml:space="preserve">Δρ. </w:t>
            </w:r>
            <w:r w:rsidR="00011866" w:rsidRPr="00AE4365">
              <w:rPr>
                <w:rFonts w:asciiTheme="minorHAnsi" w:hAnsiTheme="minorHAnsi" w:cstheme="minorHAnsi"/>
                <w:sz w:val="18"/>
                <w:szCs w:val="18"/>
              </w:rPr>
              <w:t>Καρατζά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7B" w:rsidRPr="00011866" w:rsidRDefault="000B3AF9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7D797B" w:rsidRPr="00011866">
              <w:rPr>
                <w:rFonts w:asciiTheme="minorHAnsi" w:hAnsiTheme="minorHAnsi" w:cstheme="minorHAnsi"/>
                <w:sz w:val="18"/>
                <w:szCs w:val="18"/>
              </w:rPr>
              <w:t>ΚΛΙΝΙΚΗ ΝΕΥΡΟΨΥΧΟΛΟΓΙΑ (Θ)</w:t>
            </w:r>
          </w:p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Δρ. Παξινό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 xml:space="preserve">ΑΓΩΓΗ ΔΙΑΤΑΡΑΧΩΝ ΨΥΧΟΚΙΝ. ΑΝΑΠΤΥΞΗΣ </w:t>
            </w:r>
          </w:p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Θωμοπού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. Χαλδή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D797B" w:rsidRPr="00125A03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7D797B" w:rsidRPr="00125A03" w:rsidRDefault="007D797B" w:rsidP="007D797B">
            <w:pPr>
              <w:snapToGrid w:val="0"/>
              <w:rPr>
                <w:sz w:val="20"/>
                <w:szCs w:val="20"/>
              </w:rPr>
            </w:pPr>
          </w:p>
        </w:tc>
      </w:tr>
      <w:tr w:rsidR="007D797B" w:rsidRPr="00125A03" w:rsidTr="007D797B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7D797B" w:rsidRPr="00125A03" w:rsidRDefault="007D797B" w:rsidP="007D797B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7D797B" w:rsidRPr="00125A03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ΣΤΗ ΡΟΗ ΤΗΣ ΟΜΙΛΙΑΣ-ΤΡΑΥΛΙΣΜΟΣ (Θ)</w:t>
            </w:r>
          </w:p>
          <w:p w:rsidR="007D797B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7B" w:rsidRPr="00AE4365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ΣΤΗ ΡΟΗ ΤΗΣ ΟΜΙΛΙΑΣ-ΤΡΑΥΛΙΣΜΟΣ (ΑΠ)</w:t>
            </w:r>
          </w:p>
          <w:p w:rsidR="007D797B" w:rsidRPr="00AE4365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 xml:space="preserve">Δρ. </w:t>
            </w:r>
            <w:r w:rsidR="00011866" w:rsidRPr="00AE4365">
              <w:rPr>
                <w:rFonts w:asciiTheme="minorHAnsi" w:hAnsiTheme="minorHAnsi" w:cstheme="minorHAnsi"/>
                <w:sz w:val="18"/>
                <w:szCs w:val="18"/>
              </w:rPr>
              <w:t>Καρατζά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ΝΕΥΡΟΨΥΧΟΛΟΓΙΑ (Θ)</w:t>
            </w:r>
          </w:p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Δρ. Παξινό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 xml:space="preserve">ΑΓΩΓΗ ΔΙΑΤΑΡΑΧΩΝ ΨΥΧΟΚΙΝ. ΑΝΑΠΤΥΞΗΣ </w:t>
            </w:r>
          </w:p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Θωμοπού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. Χαλδή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D797B" w:rsidRPr="00125A03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7D797B" w:rsidRPr="00125A03" w:rsidRDefault="007D797B" w:rsidP="007D797B">
            <w:pPr>
              <w:snapToGrid w:val="0"/>
              <w:rPr>
                <w:sz w:val="20"/>
                <w:szCs w:val="20"/>
              </w:rPr>
            </w:pPr>
          </w:p>
        </w:tc>
      </w:tr>
      <w:tr w:rsidR="007D797B" w:rsidRPr="00125A03" w:rsidTr="009211D9">
        <w:trPr>
          <w:trHeight w:val="659"/>
        </w:trPr>
        <w:tc>
          <w:tcPr>
            <w:tcW w:w="25" w:type="dxa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7D797B" w:rsidRPr="00125A03" w:rsidRDefault="007D797B" w:rsidP="007D797B">
            <w:pPr>
              <w:pStyle w:val="a3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7D797B" w:rsidRPr="00125A03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4365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ΙΑΤΑΡΑΧΕΣ ΣΤΗ ΡΟΗ ΤΗΣ ΟΜΙΛΙΑΣ-ΤΡΑΥΛΙΣΜΟΣ (Θ)</w:t>
            </w:r>
          </w:p>
          <w:p w:rsidR="007D797B" w:rsidRPr="00AE4365" w:rsidRDefault="00AE4365" w:rsidP="00AE4365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4365">
              <w:rPr>
                <w:rFonts w:asciiTheme="minorHAnsi" w:hAnsiTheme="minorHAnsi" w:cstheme="minorHAnsi"/>
                <w:sz w:val="18"/>
                <w:szCs w:val="18"/>
              </w:rPr>
              <w:t>Δρ. Ζάχ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ΝΕΥΡΟΨΥΧΟΛΟΓΙΑ (ΑΠ)</w:t>
            </w:r>
          </w:p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Δρ. Παξινό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 xml:space="preserve">ΑΓΩΓΗ ΔΙΑΤΑΡΑΧΩΝ ΨΥΧΟΚΙΝ. ΑΝΑΠΤΥΞΗΣ </w:t>
            </w:r>
          </w:p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57B6">
              <w:rPr>
                <w:rFonts w:asciiTheme="minorHAnsi" w:hAnsiTheme="minorHAnsi" w:cstheme="minorHAnsi"/>
                <w:sz w:val="18"/>
                <w:szCs w:val="18"/>
              </w:rPr>
              <w:t>Δρ. Θωμοπού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ΑΣΚΗΣΗ 1</w:t>
            </w:r>
          </w:p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. Χαλδή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797B" w:rsidRPr="00125A03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5484" w:type="dxa"/>
            <w:tcBorders>
              <w:left w:val="single" w:sz="4" w:space="0" w:color="auto"/>
            </w:tcBorders>
          </w:tcPr>
          <w:p w:rsidR="007D797B" w:rsidRPr="00125A03" w:rsidRDefault="007D797B" w:rsidP="007D797B">
            <w:pPr>
              <w:snapToGrid w:val="0"/>
              <w:rPr>
                <w:sz w:val="20"/>
                <w:szCs w:val="20"/>
              </w:rPr>
            </w:pPr>
          </w:p>
        </w:tc>
      </w:tr>
      <w:tr w:rsidR="007D797B" w:rsidRPr="00125A03" w:rsidTr="009211D9">
        <w:trPr>
          <w:trHeight w:val="659"/>
        </w:trPr>
        <w:tc>
          <w:tcPr>
            <w:tcW w:w="25" w:type="dxa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7D797B" w:rsidRPr="00125A03" w:rsidRDefault="007D797B" w:rsidP="007D797B">
            <w:pPr>
              <w:pStyle w:val="a3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7D797B" w:rsidRPr="00132A64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ΚΛΙΝΙΚΗ ΝΕΥΡΟΨΥΧΟΛΟΓΙΑ (ΑΠ)</w:t>
            </w:r>
          </w:p>
          <w:p w:rsidR="007D797B" w:rsidRPr="0001186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866">
              <w:rPr>
                <w:rFonts w:asciiTheme="minorHAnsi" w:hAnsiTheme="minorHAnsi" w:cstheme="minorHAnsi"/>
                <w:sz w:val="18"/>
                <w:szCs w:val="18"/>
              </w:rPr>
              <w:t>Δρ. Παξινό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7B" w:rsidRPr="00E057B6" w:rsidRDefault="007D797B" w:rsidP="007D797B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797B" w:rsidRPr="00125A03" w:rsidRDefault="007D797B" w:rsidP="007D79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-21</w:t>
            </w:r>
          </w:p>
        </w:tc>
        <w:tc>
          <w:tcPr>
            <w:tcW w:w="5484" w:type="dxa"/>
            <w:tcBorders>
              <w:left w:val="single" w:sz="4" w:space="0" w:color="auto"/>
            </w:tcBorders>
          </w:tcPr>
          <w:p w:rsidR="007D797B" w:rsidRPr="00125A03" w:rsidRDefault="007D797B" w:rsidP="007D797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F7A95" w:rsidRPr="00361D2D" w:rsidRDefault="007F7A95" w:rsidP="007F7A9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Θα ενημερωθείτε από τους/τις διδάσκοντες/ουσες για το πότε ακριβώς θα ξεκινήσουν τα νέα μαθήματα.</w:t>
      </w:r>
    </w:p>
    <w:p w:rsidR="00E55694" w:rsidRDefault="00E5569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E55694" w:rsidRPr="00E24631" w:rsidRDefault="00E55694" w:rsidP="00E556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9240" w:type="dxa"/>
        <w:tblInd w:w="426" w:type="dxa"/>
        <w:tblLayout w:type="fixed"/>
        <w:tblLook w:val="0000"/>
      </w:tblPr>
      <w:tblGrid>
        <w:gridCol w:w="25"/>
        <w:gridCol w:w="825"/>
        <w:gridCol w:w="2835"/>
        <w:gridCol w:w="3686"/>
        <w:gridCol w:w="2551"/>
        <w:gridCol w:w="1442"/>
        <w:gridCol w:w="1530"/>
        <w:gridCol w:w="862"/>
        <w:gridCol w:w="5484"/>
      </w:tblGrid>
      <w:tr w:rsidR="00B25D2E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B25D2E" w:rsidRDefault="00B25D2E" w:rsidP="00B25D2E">
            <w:pPr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D2E" w:rsidRPr="00D75AC8" w:rsidRDefault="00B25D2E" w:rsidP="00B25D2E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ΠΑΝΕΠΙΣΤΗΜΙΟ ΠΕΛΟΠΟΝΝΗΣΟΥ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B25D2E" w:rsidRDefault="00B25D2E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B25D2E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B25D2E" w:rsidRDefault="00B25D2E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D2E" w:rsidRPr="00D75AC8" w:rsidRDefault="00B25D2E" w:rsidP="00B25D2E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ΣΧΟΛΗ ΕΠΙΣΤΗΜΩΝ ΥΓΕΙΑ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ΤΜΗΜΑ ΛΟΓΟΘΕΡΑΠΕΙΑΣ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B25D2E" w:rsidRDefault="00B25D2E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B25D2E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B25D2E" w:rsidRDefault="00B25D2E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D2E" w:rsidRPr="00D75AC8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ΩΡΟΛΟΓΙΟ ΕΒΔΟΜΑΔΙΑΙΟ ΠΡΟΓΡΑΜΜΑ ΜΑΘΗΜΑΤΩΝ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B25D2E" w:rsidRDefault="00B25D2E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B25D2E" w:rsidTr="00B25D2E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B25D2E" w:rsidRDefault="00B25D2E" w:rsidP="00B25D2E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D2E" w:rsidRPr="00D75AC8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Ζ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΄ ΕΞΑΜΗΝΟ ΑΚΑΔΗΜΑΪΚΟΥ ΕΤΟΥΣ 20</w:t>
            </w:r>
            <w:r w:rsidR="002568DE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2568DE" w:rsidRPr="0011370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1 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B25D2E" w:rsidRDefault="00B25D2E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B25D2E" w:rsidTr="00170162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:rsidR="00B25D2E" w:rsidRDefault="00B25D2E" w:rsidP="00B25D2E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bottom"/>
          </w:tcPr>
          <w:p w:rsidR="00B25D2E" w:rsidRPr="00E24631" w:rsidRDefault="00B25D2E" w:rsidP="00B25D2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6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bottom"/>
          </w:tcPr>
          <w:p w:rsidR="00B25D2E" w:rsidRPr="00E24631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B25D2E" w:rsidRPr="00E24631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B25D2E" w:rsidRPr="00E24631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B25D2E" w:rsidRPr="00E24631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B25D2E" w:rsidRPr="00E24631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:rsidR="00B25D2E" w:rsidRPr="00E24631" w:rsidRDefault="00B25D2E" w:rsidP="00B25D2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B25D2E" w:rsidRDefault="00B25D2E" w:rsidP="00B25D2E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93343B">
        <w:trPr>
          <w:trHeight w:val="477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43B" w:rsidRDefault="000B3AF9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16569" w:rsidRPr="00170162">
              <w:rPr>
                <w:rFonts w:ascii="Calibri" w:hAnsi="Calibri" w:cs="Calibri"/>
                <w:sz w:val="16"/>
                <w:szCs w:val="16"/>
              </w:rPr>
              <w:t xml:space="preserve">ΚΛΙΝΙΚΗ ΑΣΚΗΣΗ 3 (ΟΜΑΔΑ 1)κ. Γερμπανά </w:t>
            </w:r>
          </w:p>
          <w:p w:rsidR="00A16569" w:rsidRPr="00170162" w:rsidRDefault="00A16569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(9:00-15:00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170162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0B3AF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16569" w:rsidRPr="00170162">
              <w:rPr>
                <w:rFonts w:ascii="Calibri" w:hAnsi="Calibri" w:cs="Calibri"/>
                <w:sz w:val="16"/>
                <w:szCs w:val="16"/>
              </w:rPr>
              <w:t>ΕΦ. Υ/Η &amp; ΝΕΩΝ ΤΕΧΝΟΛ. ΣΤΗ ΛΟΓΟΠΑΘΟΛΟΓΙΑ (Ε1)</w:t>
            </w:r>
          </w:p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Σπηλιωτόπουλο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1)κ. Γερμπανά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170162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ΕΦ. Υ/Η &amp; ΝΕΩΝ ΤΕΧΝΟΛ. ΣΤΗ ΛΟΓΟΠΑΘΟΛΟΓΙΑ (Ε1)</w:t>
            </w:r>
          </w:p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Σπηλιωτόπουλο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1)κ. Γερμπανά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170162">
        <w:trPr>
          <w:trHeight w:val="438"/>
        </w:trPr>
        <w:tc>
          <w:tcPr>
            <w:tcW w:w="25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ΕΦ. Υ/Η &amp; ΝΕΩΝ ΤΕΧΝΟΛ. ΣΤΗ ΛΟΓΟΠΑΘΟΛΟΓΙΑ (Θ)</w:t>
            </w:r>
          </w:p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Σπηλιωτόπουλο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1) κ. Γερμπανά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569" w:rsidRPr="00170162" w:rsidRDefault="000B3AF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16569" w:rsidRPr="00170162">
              <w:rPr>
                <w:rFonts w:ascii="Calibri" w:hAnsi="Calibri" w:cs="Calibri"/>
                <w:sz w:val="16"/>
                <w:szCs w:val="16"/>
              </w:rPr>
              <w:t>ΚΛΙΝΙΚΗ ΑΣΚΗΣΗ 3(ΟΜΑΔΑ 2)κ. Παντελοπούλου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A16569" w:rsidRPr="00170162">
              <w:rPr>
                <w:rFonts w:ascii="Calibri" w:hAnsi="Calibri" w:cs="Calibri"/>
                <w:sz w:val="16"/>
                <w:szCs w:val="16"/>
              </w:rPr>
              <w:t>12:30-15:30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484" w:type="dxa"/>
            <w:vMerge w:val="restart"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170162">
        <w:trPr>
          <w:trHeight w:val="438"/>
        </w:trPr>
        <w:tc>
          <w:tcPr>
            <w:tcW w:w="25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0B3AF9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16569"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2) κ. Παντελοπούλου (12:30-15:30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B9000B" w:rsidRPr="00125A03" w:rsidTr="00170162">
        <w:trPr>
          <w:trHeight w:val="368"/>
        </w:trPr>
        <w:tc>
          <w:tcPr>
            <w:tcW w:w="25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B9000B" w:rsidRPr="00125A03" w:rsidRDefault="00B9000B" w:rsidP="00A16569">
            <w:pPr>
              <w:pStyle w:val="a3"/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ΕΦ. Υ/Η &amp; ΝΕΩΝ ΤΕΧΝΟΛ. ΣΤΗ ΛΟΓΟΠΑΘΟΛΟΓΙΑ (Θ)</w:t>
            </w:r>
          </w:p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Σπηλιωτόπουλο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1) κ. Γερμπανά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2) κ. Παντελοπούλου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ΡΑΝΙΟΠΡΟΣ. ΑΝΩΜΑΛΙΕΣ (Θ)</w:t>
            </w:r>
          </w:p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Ψώνη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5484" w:type="dxa"/>
            <w:vMerge w:val="restart"/>
            <w:tcBorders>
              <w:left w:val="single" w:sz="4" w:space="0" w:color="000000"/>
            </w:tcBorders>
          </w:tcPr>
          <w:p w:rsidR="00B9000B" w:rsidRPr="00125A03" w:rsidRDefault="00B9000B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B9000B" w:rsidRPr="00125A03" w:rsidTr="00170162">
        <w:trPr>
          <w:trHeight w:val="368"/>
        </w:trPr>
        <w:tc>
          <w:tcPr>
            <w:tcW w:w="25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B9000B" w:rsidRPr="00125A03" w:rsidRDefault="00B9000B" w:rsidP="00A16569">
            <w:pPr>
              <w:pStyle w:val="a3"/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2) κ. Παντελ</w:t>
            </w:r>
            <w:r w:rsidR="00170162" w:rsidRPr="00170162">
              <w:rPr>
                <w:rFonts w:ascii="Calibri" w:hAnsi="Calibri" w:cs="Calibri"/>
                <w:sz w:val="16"/>
                <w:szCs w:val="16"/>
              </w:rPr>
              <w:t>οπούλο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left w:val="single" w:sz="4" w:space="0" w:color="000000"/>
            </w:tcBorders>
          </w:tcPr>
          <w:p w:rsidR="00B9000B" w:rsidRPr="00125A03" w:rsidRDefault="00B9000B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B9000B" w:rsidRPr="00125A03" w:rsidTr="00170162">
        <w:trPr>
          <w:trHeight w:val="368"/>
        </w:trPr>
        <w:tc>
          <w:tcPr>
            <w:tcW w:w="25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B9000B" w:rsidRPr="00125A03" w:rsidRDefault="00B9000B" w:rsidP="00A16569">
            <w:pPr>
              <w:pStyle w:val="a3"/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0B3AF9" w:rsidP="0093343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3) κ. Βασιλοπούλου (13:30-16: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0B" w:rsidRPr="00170162" w:rsidRDefault="000B3AF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3) κ. Βασιλοπούλου (13:30-16:30)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left w:val="single" w:sz="4" w:space="0" w:color="000000"/>
            </w:tcBorders>
          </w:tcPr>
          <w:p w:rsidR="00B9000B" w:rsidRPr="00125A03" w:rsidRDefault="00B9000B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B9000B" w:rsidRPr="00125A03" w:rsidTr="00170162">
        <w:trPr>
          <w:trHeight w:val="368"/>
        </w:trPr>
        <w:tc>
          <w:tcPr>
            <w:tcW w:w="25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B9000B" w:rsidRPr="00125A03" w:rsidRDefault="00B9000B" w:rsidP="00A16569">
            <w:pPr>
              <w:pStyle w:val="a3"/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ΕΦ. Υ/Η &amp; ΝΕΩΝ ΤΕΧΝΟΛ. ΣΤΗ ΛΟΓΟΠΑΘΟΛΟΓΙΑ (Ε2)</w:t>
            </w:r>
          </w:p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Σπηλιωτόπουλο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1) κ. Γερμπανά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2) κ. Παντελοπούλου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ΟΡΓΑΝ. &amp; ΔΙΟΙΚ.</w:t>
            </w:r>
          </w:p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ΥΠ. ΥΓΕΙΑΣ</w:t>
            </w:r>
          </w:p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Καστανιώτη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ΡΑΝΙΟΠΡΟΣ. ΑΝΩΜΑΛΙΕΣ (Θ)</w:t>
            </w:r>
          </w:p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Ψώνη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5484" w:type="dxa"/>
            <w:vMerge w:val="restart"/>
            <w:tcBorders>
              <w:left w:val="single" w:sz="4" w:space="0" w:color="000000"/>
            </w:tcBorders>
          </w:tcPr>
          <w:p w:rsidR="00B9000B" w:rsidRPr="00125A03" w:rsidRDefault="00B9000B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B9000B" w:rsidRPr="00125A03" w:rsidTr="00170162">
        <w:trPr>
          <w:trHeight w:val="368"/>
        </w:trPr>
        <w:tc>
          <w:tcPr>
            <w:tcW w:w="25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B9000B" w:rsidRPr="00125A03" w:rsidRDefault="00B9000B" w:rsidP="00A16569">
            <w:pPr>
              <w:pStyle w:val="a3"/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2) κ. Παντελοπούλο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left w:val="single" w:sz="4" w:space="0" w:color="000000"/>
            </w:tcBorders>
          </w:tcPr>
          <w:p w:rsidR="00B9000B" w:rsidRPr="00125A03" w:rsidRDefault="00B9000B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B9000B" w:rsidRPr="00125A03" w:rsidTr="00170162">
        <w:trPr>
          <w:trHeight w:val="368"/>
        </w:trPr>
        <w:tc>
          <w:tcPr>
            <w:tcW w:w="25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B9000B" w:rsidRPr="00125A03" w:rsidRDefault="00B9000B" w:rsidP="00A16569">
            <w:pPr>
              <w:pStyle w:val="a3"/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3) κ. Βασιλοπούλου (13:30-16: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 (ΟΜΑΔΑ 3) κ. Βασιλοπούλου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vMerge/>
            <w:tcBorders>
              <w:left w:val="single" w:sz="4" w:space="0" w:color="000000"/>
            </w:tcBorders>
          </w:tcPr>
          <w:p w:rsidR="00B9000B" w:rsidRPr="00125A03" w:rsidRDefault="00B9000B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170162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ΕΦ. Υ/Η &amp; ΝΕΩΝ ΤΕΧΝΟΛ. ΣΤΗ ΛΟΓΟΠΑΘΟΛΟΓΙΑ (Ε2)</w:t>
            </w:r>
          </w:p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Σπηλιωτόπουλο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(ΟΜΑΔΑ 3)κ. Βασιλ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>οπούλο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ΛΙΝΙΚΗ ΑΣΚΗΣΗ 3(ΟΜΑΔΑ 3)</w:t>
            </w:r>
          </w:p>
          <w:p w:rsidR="00A16569" w:rsidRPr="00170162" w:rsidRDefault="00A1656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. Βασιλ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>οπούλο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ΟΡΓΑΝ. &amp; ΔΙΟΙΚ.</w:t>
            </w:r>
          </w:p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ΥΠ. ΥΓΕΙΑΣ</w:t>
            </w:r>
          </w:p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Καστανιώτ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ΡΑΝΙΟΠΡΟΣ. ΑΝΩΜΑΛΙΕΣ (Θ)</w:t>
            </w:r>
          </w:p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Ψώνη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B9000B" w:rsidRPr="00125A03" w:rsidTr="0093343B">
        <w:trPr>
          <w:trHeight w:val="4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B9000B" w:rsidRPr="00125A03" w:rsidRDefault="00B9000B" w:rsidP="00A1656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000B" w:rsidRPr="00170162" w:rsidRDefault="000B3AF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>ΣΥΜΒ., ΗΘΙΚΗ &amp; ΔΕΟΝΤΟΛ. ΤΟΥ ΕΠΑΓΓΕΛΜΑΤΟΣ, Δρ. Καρατζά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ΚΡΑΝΙΟΠΡΟΣ. ΑΝΩΜΑΛΙΕΣ (ΑΠ)</w:t>
            </w:r>
          </w:p>
          <w:p w:rsidR="00B9000B" w:rsidRPr="00170162" w:rsidRDefault="00B9000B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Δρ. Ψώνη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000B" w:rsidRPr="00125A03" w:rsidRDefault="00B9000B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B9000B" w:rsidRPr="00125A03" w:rsidRDefault="00B9000B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93343B">
        <w:trPr>
          <w:trHeight w:val="425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A1656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ΣΥΜΒ., ΗΘΙΚΗ &amp; ΔΕΟΝΤΟΛ. ΤΟΥ ΕΠΑΓΓΕΛΜΑΤΟΣ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170162">
              <w:rPr>
                <w:rFonts w:ascii="Calibri" w:hAnsi="Calibri" w:cs="Calibri"/>
                <w:sz w:val="16"/>
                <w:szCs w:val="16"/>
              </w:rPr>
              <w:t>Δρ. Καρατζά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  <w:tr w:rsidR="00A16569" w:rsidRPr="00125A03" w:rsidTr="0093343B">
        <w:trPr>
          <w:trHeight w:val="37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:rsidR="00A16569" w:rsidRPr="00125A03" w:rsidRDefault="00A16569" w:rsidP="00A16569">
            <w:pPr>
              <w:pStyle w:val="a3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6569" w:rsidRPr="00170162" w:rsidRDefault="00A16569" w:rsidP="00B900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0162">
              <w:rPr>
                <w:rFonts w:ascii="Calibri" w:hAnsi="Calibri" w:cs="Calibri"/>
                <w:sz w:val="16"/>
                <w:szCs w:val="16"/>
              </w:rPr>
              <w:t>ΣΥΜΒ., ΗΘΙΚΗ &amp; ΔΕΟΝΤΟΛ. ΤΟΥ ΕΠΑΓΓΕΛΜΑΤΟΣ</w:t>
            </w:r>
            <w:r w:rsidR="00B9000B" w:rsidRPr="0017016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170162">
              <w:rPr>
                <w:rFonts w:ascii="Calibri" w:hAnsi="Calibri" w:cs="Calibri"/>
                <w:sz w:val="16"/>
                <w:szCs w:val="16"/>
              </w:rPr>
              <w:t>Δρ. Καρατζά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569" w:rsidRPr="00170162" w:rsidRDefault="00A16569" w:rsidP="00A1656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A16569" w:rsidRPr="00125A03" w:rsidRDefault="00A16569" w:rsidP="00A16569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5A03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:rsidR="00A16569" w:rsidRPr="00125A03" w:rsidRDefault="00A16569" w:rsidP="00A1656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F7A95" w:rsidRDefault="007F7A95" w:rsidP="007F7A95">
      <w:pPr>
        <w:ind w:firstLine="720"/>
        <w:rPr>
          <w:rFonts w:ascii="Calibri" w:hAnsi="Calibri" w:cs="Calibri"/>
          <w:sz w:val="22"/>
          <w:szCs w:val="22"/>
        </w:rPr>
      </w:pPr>
    </w:p>
    <w:p w:rsidR="00252A4E" w:rsidRPr="00361D2D" w:rsidRDefault="007F7A95" w:rsidP="007F7A9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Θα ενημερωθείτε από τους/τις διδάσκοντες/ουσες για το πότε ακριβώς θα ξεκινήσουν τα νέα μαθήματα.</w:t>
      </w:r>
    </w:p>
    <w:sectPr w:rsidR="00252A4E" w:rsidRPr="00361D2D" w:rsidSect="007C11F2">
      <w:footerReference w:type="default" r:id="rId7"/>
      <w:footnotePr>
        <w:pos w:val="beneathText"/>
      </w:footnotePr>
      <w:pgSz w:w="16837" w:h="11905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95" w:rsidRDefault="005E3695" w:rsidP="00F530EC">
      <w:r>
        <w:separator/>
      </w:r>
    </w:p>
  </w:endnote>
  <w:endnote w:type="continuationSeparator" w:id="1">
    <w:p w:rsidR="005E3695" w:rsidRDefault="005E3695" w:rsidP="00F5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9" w:rsidRPr="00F530EC" w:rsidRDefault="00A16569" w:rsidP="007C11F2">
    <w:pPr>
      <w:ind w:left="9360" w:firstLine="720"/>
      <w:rPr>
        <w:rFonts w:asciiTheme="minorHAnsi" w:hAnsiTheme="minorHAnsi" w:cstheme="minorHAnsi"/>
        <w:sz w:val="20"/>
        <w:szCs w:val="20"/>
      </w:rPr>
    </w:pPr>
    <w:r w:rsidRPr="00F530EC">
      <w:rPr>
        <w:rFonts w:asciiTheme="minorHAnsi" w:hAnsiTheme="minorHAnsi" w:cstheme="minorHAnsi"/>
        <w:sz w:val="20"/>
        <w:szCs w:val="20"/>
      </w:rPr>
      <w:t>Ο Πρόεδρος του Τμήματος Λογοθεραπείας</w:t>
    </w:r>
  </w:p>
  <w:p w:rsidR="00A16569" w:rsidRPr="00F530EC" w:rsidRDefault="00A16569" w:rsidP="007C11F2">
    <w:pPr>
      <w:ind w:left="8640" w:firstLine="720"/>
      <w:jc w:val="center"/>
      <w:rPr>
        <w:rFonts w:asciiTheme="minorHAnsi" w:hAnsiTheme="minorHAnsi" w:cstheme="minorHAnsi"/>
        <w:sz w:val="20"/>
        <w:szCs w:val="20"/>
      </w:rPr>
    </w:pPr>
    <w:r w:rsidRPr="00F530EC">
      <w:rPr>
        <w:rFonts w:asciiTheme="minorHAnsi" w:hAnsiTheme="minorHAnsi" w:cstheme="minorHAnsi"/>
        <w:sz w:val="20"/>
        <w:szCs w:val="20"/>
      </w:rPr>
      <w:t>Δρ. Κωνσταντίνος Κωνσταντόπουλος</w:t>
    </w:r>
  </w:p>
  <w:p w:rsidR="00A16569" w:rsidRPr="00F530EC" w:rsidRDefault="00A16569" w:rsidP="00F530EC">
    <w:pPr>
      <w:pStyle w:val="a9"/>
      <w:rPr>
        <w:sz w:val="20"/>
        <w:szCs w:val="20"/>
      </w:rPr>
    </w:pPr>
    <w:r w:rsidRPr="00F530EC">
      <w:rPr>
        <w:rFonts w:asciiTheme="minorHAnsi" w:hAnsiTheme="minorHAnsi" w:cstheme="minorHAnsi"/>
        <w:sz w:val="20"/>
        <w:szCs w:val="20"/>
      </w:rPr>
      <w:tab/>
    </w:r>
    <w:r w:rsidRPr="00F530EC">
      <w:rPr>
        <w:rFonts w:asciiTheme="minorHAnsi" w:hAnsiTheme="minorHAnsi" w:cstheme="minorHAnsi"/>
        <w:sz w:val="20"/>
        <w:szCs w:val="20"/>
      </w:rPr>
      <w:tab/>
    </w:r>
    <w:r w:rsidRPr="00F530EC">
      <w:rPr>
        <w:rFonts w:asciiTheme="minorHAnsi" w:hAnsiTheme="minorHAnsi" w:cstheme="minorHAnsi"/>
        <w:sz w:val="20"/>
        <w:szCs w:val="20"/>
      </w:rPr>
      <w:tab/>
    </w:r>
    <w:r w:rsidRPr="00F530EC">
      <w:rPr>
        <w:rFonts w:asciiTheme="minorHAnsi" w:hAnsiTheme="minorHAnsi" w:cstheme="minorHAnsi"/>
        <w:sz w:val="20"/>
        <w:szCs w:val="20"/>
      </w:rPr>
      <w:tab/>
    </w:r>
    <w:r w:rsidRPr="00F530EC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F530EC">
      <w:rPr>
        <w:rFonts w:asciiTheme="minorHAnsi" w:hAnsiTheme="minorHAnsi" w:cstheme="minorHAnsi"/>
        <w:sz w:val="20"/>
        <w:szCs w:val="20"/>
      </w:rPr>
      <w:t>Αναπληρωτής Καθηγητή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95" w:rsidRDefault="005E3695" w:rsidP="00F530EC">
      <w:r>
        <w:separator/>
      </w:r>
    </w:p>
  </w:footnote>
  <w:footnote w:type="continuationSeparator" w:id="1">
    <w:p w:rsidR="005E3695" w:rsidRDefault="005E3695" w:rsidP="00F53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D5BCD"/>
    <w:rsid w:val="000022EA"/>
    <w:rsid w:val="00011866"/>
    <w:rsid w:val="0001500E"/>
    <w:rsid w:val="0002296A"/>
    <w:rsid w:val="00026ABF"/>
    <w:rsid w:val="00027CE2"/>
    <w:rsid w:val="00031308"/>
    <w:rsid w:val="0003205F"/>
    <w:rsid w:val="000770ED"/>
    <w:rsid w:val="0009425B"/>
    <w:rsid w:val="00095DC5"/>
    <w:rsid w:val="00097E13"/>
    <w:rsid w:val="000A1C17"/>
    <w:rsid w:val="000A32C7"/>
    <w:rsid w:val="000A34C0"/>
    <w:rsid w:val="000A358B"/>
    <w:rsid w:val="000B3AF9"/>
    <w:rsid w:val="000B7D76"/>
    <w:rsid w:val="000C0418"/>
    <w:rsid w:val="000C3FCB"/>
    <w:rsid w:val="000C4E8D"/>
    <w:rsid w:val="000F1FE3"/>
    <w:rsid w:val="0010278E"/>
    <w:rsid w:val="00113701"/>
    <w:rsid w:val="00120D2D"/>
    <w:rsid w:val="001227CA"/>
    <w:rsid w:val="00125A03"/>
    <w:rsid w:val="00132A64"/>
    <w:rsid w:val="0013785F"/>
    <w:rsid w:val="00145E68"/>
    <w:rsid w:val="00165AFE"/>
    <w:rsid w:val="00170162"/>
    <w:rsid w:val="00172B9F"/>
    <w:rsid w:val="0018177A"/>
    <w:rsid w:val="00191CF0"/>
    <w:rsid w:val="001940C4"/>
    <w:rsid w:val="001A26B9"/>
    <w:rsid w:val="001A2A66"/>
    <w:rsid w:val="001D01B2"/>
    <w:rsid w:val="001D1342"/>
    <w:rsid w:val="001D4E15"/>
    <w:rsid w:val="001D6EC6"/>
    <w:rsid w:val="001E3E35"/>
    <w:rsid w:val="001F6DD7"/>
    <w:rsid w:val="0020643D"/>
    <w:rsid w:val="00214B32"/>
    <w:rsid w:val="00220351"/>
    <w:rsid w:val="00234631"/>
    <w:rsid w:val="00252A4E"/>
    <w:rsid w:val="002568DE"/>
    <w:rsid w:val="002622AC"/>
    <w:rsid w:val="00274D9D"/>
    <w:rsid w:val="0027579E"/>
    <w:rsid w:val="0027669F"/>
    <w:rsid w:val="002C5AF0"/>
    <w:rsid w:val="002C5E64"/>
    <w:rsid w:val="002C66CD"/>
    <w:rsid w:val="002D35D7"/>
    <w:rsid w:val="002D6028"/>
    <w:rsid w:val="002D6EF1"/>
    <w:rsid w:val="002E3E8D"/>
    <w:rsid w:val="002F3068"/>
    <w:rsid w:val="002F535F"/>
    <w:rsid w:val="002F74F0"/>
    <w:rsid w:val="00305E07"/>
    <w:rsid w:val="00310920"/>
    <w:rsid w:val="0031484B"/>
    <w:rsid w:val="003328DA"/>
    <w:rsid w:val="00335B7B"/>
    <w:rsid w:val="00340E4B"/>
    <w:rsid w:val="003532A8"/>
    <w:rsid w:val="003544B8"/>
    <w:rsid w:val="00361D2D"/>
    <w:rsid w:val="003706A3"/>
    <w:rsid w:val="003940E9"/>
    <w:rsid w:val="003A165E"/>
    <w:rsid w:val="003A3D7C"/>
    <w:rsid w:val="003A4D44"/>
    <w:rsid w:val="003C7FD4"/>
    <w:rsid w:val="003D5CF0"/>
    <w:rsid w:val="003E04E0"/>
    <w:rsid w:val="003E4967"/>
    <w:rsid w:val="003E52A4"/>
    <w:rsid w:val="003F247E"/>
    <w:rsid w:val="00403617"/>
    <w:rsid w:val="00404D37"/>
    <w:rsid w:val="004066F9"/>
    <w:rsid w:val="004130DE"/>
    <w:rsid w:val="00421717"/>
    <w:rsid w:val="00426C60"/>
    <w:rsid w:val="004372A1"/>
    <w:rsid w:val="00445D42"/>
    <w:rsid w:val="00445F5E"/>
    <w:rsid w:val="004517A4"/>
    <w:rsid w:val="0045561F"/>
    <w:rsid w:val="00456E95"/>
    <w:rsid w:val="00461D5E"/>
    <w:rsid w:val="004732F3"/>
    <w:rsid w:val="004855B8"/>
    <w:rsid w:val="004A33D0"/>
    <w:rsid w:val="004D10E3"/>
    <w:rsid w:val="004E2B98"/>
    <w:rsid w:val="004F1A6F"/>
    <w:rsid w:val="004F792A"/>
    <w:rsid w:val="00501FE8"/>
    <w:rsid w:val="00502E63"/>
    <w:rsid w:val="00522567"/>
    <w:rsid w:val="00524ED2"/>
    <w:rsid w:val="0054019E"/>
    <w:rsid w:val="00545A08"/>
    <w:rsid w:val="00561073"/>
    <w:rsid w:val="005645C0"/>
    <w:rsid w:val="00576788"/>
    <w:rsid w:val="0058060A"/>
    <w:rsid w:val="00583FFC"/>
    <w:rsid w:val="005842DA"/>
    <w:rsid w:val="00584722"/>
    <w:rsid w:val="005905E1"/>
    <w:rsid w:val="005948EA"/>
    <w:rsid w:val="005948FA"/>
    <w:rsid w:val="00595C6D"/>
    <w:rsid w:val="005A075B"/>
    <w:rsid w:val="005A0BCE"/>
    <w:rsid w:val="005A3336"/>
    <w:rsid w:val="005B1E73"/>
    <w:rsid w:val="005C0250"/>
    <w:rsid w:val="005E3695"/>
    <w:rsid w:val="005E5C02"/>
    <w:rsid w:val="005F2A84"/>
    <w:rsid w:val="00620A55"/>
    <w:rsid w:val="0062198D"/>
    <w:rsid w:val="00623704"/>
    <w:rsid w:val="0062529A"/>
    <w:rsid w:val="00627AD0"/>
    <w:rsid w:val="00632159"/>
    <w:rsid w:val="006343E8"/>
    <w:rsid w:val="006407E2"/>
    <w:rsid w:val="006538C9"/>
    <w:rsid w:val="0066740F"/>
    <w:rsid w:val="006707A6"/>
    <w:rsid w:val="00675BB5"/>
    <w:rsid w:val="00693159"/>
    <w:rsid w:val="006A1777"/>
    <w:rsid w:val="006A556F"/>
    <w:rsid w:val="006B04B1"/>
    <w:rsid w:val="006B3869"/>
    <w:rsid w:val="006C101A"/>
    <w:rsid w:val="006C4DA5"/>
    <w:rsid w:val="006D0F19"/>
    <w:rsid w:val="006D3164"/>
    <w:rsid w:val="006E1088"/>
    <w:rsid w:val="006E418D"/>
    <w:rsid w:val="006F1E67"/>
    <w:rsid w:val="00700979"/>
    <w:rsid w:val="00705B54"/>
    <w:rsid w:val="00706B68"/>
    <w:rsid w:val="007110A4"/>
    <w:rsid w:val="007145A4"/>
    <w:rsid w:val="00722DD8"/>
    <w:rsid w:val="007326E8"/>
    <w:rsid w:val="00732DFC"/>
    <w:rsid w:val="0073488E"/>
    <w:rsid w:val="00734BEA"/>
    <w:rsid w:val="00742F43"/>
    <w:rsid w:val="00747556"/>
    <w:rsid w:val="007658E6"/>
    <w:rsid w:val="007660F0"/>
    <w:rsid w:val="00775921"/>
    <w:rsid w:val="007807C0"/>
    <w:rsid w:val="0079201C"/>
    <w:rsid w:val="007948DD"/>
    <w:rsid w:val="007A4C88"/>
    <w:rsid w:val="007B6CAB"/>
    <w:rsid w:val="007C11F2"/>
    <w:rsid w:val="007C3876"/>
    <w:rsid w:val="007D797B"/>
    <w:rsid w:val="007E47E9"/>
    <w:rsid w:val="007E62E3"/>
    <w:rsid w:val="007F27DE"/>
    <w:rsid w:val="007F7A95"/>
    <w:rsid w:val="00802317"/>
    <w:rsid w:val="00812DF6"/>
    <w:rsid w:val="00815F9E"/>
    <w:rsid w:val="00842E52"/>
    <w:rsid w:val="00850E0F"/>
    <w:rsid w:val="0085575B"/>
    <w:rsid w:val="0085597A"/>
    <w:rsid w:val="00881FEB"/>
    <w:rsid w:val="0088431D"/>
    <w:rsid w:val="00885907"/>
    <w:rsid w:val="008908F9"/>
    <w:rsid w:val="008925A0"/>
    <w:rsid w:val="008A579F"/>
    <w:rsid w:val="008C0E59"/>
    <w:rsid w:val="008C1A0D"/>
    <w:rsid w:val="008D3BD2"/>
    <w:rsid w:val="008D549D"/>
    <w:rsid w:val="008E6507"/>
    <w:rsid w:val="008F01CF"/>
    <w:rsid w:val="00900B54"/>
    <w:rsid w:val="00901214"/>
    <w:rsid w:val="00902D34"/>
    <w:rsid w:val="00904109"/>
    <w:rsid w:val="0091179C"/>
    <w:rsid w:val="00916711"/>
    <w:rsid w:val="009211D9"/>
    <w:rsid w:val="00927DAF"/>
    <w:rsid w:val="0093343B"/>
    <w:rsid w:val="00933F2E"/>
    <w:rsid w:val="00943F83"/>
    <w:rsid w:val="0095502D"/>
    <w:rsid w:val="009569DF"/>
    <w:rsid w:val="00957D88"/>
    <w:rsid w:val="00964B66"/>
    <w:rsid w:val="009718C6"/>
    <w:rsid w:val="00972EB7"/>
    <w:rsid w:val="009737EE"/>
    <w:rsid w:val="00980466"/>
    <w:rsid w:val="0099663F"/>
    <w:rsid w:val="009C6EA4"/>
    <w:rsid w:val="009D1658"/>
    <w:rsid w:val="00A11AFB"/>
    <w:rsid w:val="00A16569"/>
    <w:rsid w:val="00A1672A"/>
    <w:rsid w:val="00A21D20"/>
    <w:rsid w:val="00A54876"/>
    <w:rsid w:val="00A60636"/>
    <w:rsid w:val="00A675D1"/>
    <w:rsid w:val="00A840C0"/>
    <w:rsid w:val="00AA4E5C"/>
    <w:rsid w:val="00AB0512"/>
    <w:rsid w:val="00AB12CE"/>
    <w:rsid w:val="00AB2B61"/>
    <w:rsid w:val="00AB2E1D"/>
    <w:rsid w:val="00AB5246"/>
    <w:rsid w:val="00AC3828"/>
    <w:rsid w:val="00AC6697"/>
    <w:rsid w:val="00AD28A6"/>
    <w:rsid w:val="00AD5BCD"/>
    <w:rsid w:val="00AD7823"/>
    <w:rsid w:val="00AE4365"/>
    <w:rsid w:val="00AE6178"/>
    <w:rsid w:val="00AF215A"/>
    <w:rsid w:val="00AF6445"/>
    <w:rsid w:val="00B1109B"/>
    <w:rsid w:val="00B20EA2"/>
    <w:rsid w:val="00B22706"/>
    <w:rsid w:val="00B24A04"/>
    <w:rsid w:val="00B25D2E"/>
    <w:rsid w:val="00B33CE0"/>
    <w:rsid w:val="00B34A41"/>
    <w:rsid w:val="00B36BDB"/>
    <w:rsid w:val="00B43043"/>
    <w:rsid w:val="00B47552"/>
    <w:rsid w:val="00B63443"/>
    <w:rsid w:val="00B64EEC"/>
    <w:rsid w:val="00B712A7"/>
    <w:rsid w:val="00B7492B"/>
    <w:rsid w:val="00B75729"/>
    <w:rsid w:val="00B761EB"/>
    <w:rsid w:val="00B7749C"/>
    <w:rsid w:val="00B85AF0"/>
    <w:rsid w:val="00B85C22"/>
    <w:rsid w:val="00B9000B"/>
    <w:rsid w:val="00B96DE8"/>
    <w:rsid w:val="00BA4403"/>
    <w:rsid w:val="00BC189C"/>
    <w:rsid w:val="00BC4BDB"/>
    <w:rsid w:val="00BD6EB0"/>
    <w:rsid w:val="00BF092B"/>
    <w:rsid w:val="00BF411B"/>
    <w:rsid w:val="00C0270C"/>
    <w:rsid w:val="00C02D6B"/>
    <w:rsid w:val="00C1725A"/>
    <w:rsid w:val="00C22349"/>
    <w:rsid w:val="00C30367"/>
    <w:rsid w:val="00C56A77"/>
    <w:rsid w:val="00C60D88"/>
    <w:rsid w:val="00C72963"/>
    <w:rsid w:val="00C9076C"/>
    <w:rsid w:val="00C90D0D"/>
    <w:rsid w:val="00C91357"/>
    <w:rsid w:val="00CA68C0"/>
    <w:rsid w:val="00CB66C4"/>
    <w:rsid w:val="00CC58F2"/>
    <w:rsid w:val="00CD59F2"/>
    <w:rsid w:val="00CF7311"/>
    <w:rsid w:val="00D2116E"/>
    <w:rsid w:val="00D26E2B"/>
    <w:rsid w:val="00D30543"/>
    <w:rsid w:val="00D35329"/>
    <w:rsid w:val="00D37344"/>
    <w:rsid w:val="00D433FB"/>
    <w:rsid w:val="00D50E78"/>
    <w:rsid w:val="00D54629"/>
    <w:rsid w:val="00D679EC"/>
    <w:rsid w:val="00D67D11"/>
    <w:rsid w:val="00D75AC8"/>
    <w:rsid w:val="00DA4C25"/>
    <w:rsid w:val="00DB2BC2"/>
    <w:rsid w:val="00DD5C6D"/>
    <w:rsid w:val="00DD6534"/>
    <w:rsid w:val="00DE1920"/>
    <w:rsid w:val="00DE5EE9"/>
    <w:rsid w:val="00DE6022"/>
    <w:rsid w:val="00E007B5"/>
    <w:rsid w:val="00E01CCA"/>
    <w:rsid w:val="00E055AF"/>
    <w:rsid w:val="00E057B6"/>
    <w:rsid w:val="00E1228E"/>
    <w:rsid w:val="00E23926"/>
    <w:rsid w:val="00E24631"/>
    <w:rsid w:val="00E427C7"/>
    <w:rsid w:val="00E51E1E"/>
    <w:rsid w:val="00E53E9E"/>
    <w:rsid w:val="00E54308"/>
    <w:rsid w:val="00E55694"/>
    <w:rsid w:val="00E566D6"/>
    <w:rsid w:val="00E56856"/>
    <w:rsid w:val="00E730F3"/>
    <w:rsid w:val="00E7489A"/>
    <w:rsid w:val="00E84227"/>
    <w:rsid w:val="00E8451A"/>
    <w:rsid w:val="00E84E05"/>
    <w:rsid w:val="00E85207"/>
    <w:rsid w:val="00E920AC"/>
    <w:rsid w:val="00E93E2F"/>
    <w:rsid w:val="00EA31B1"/>
    <w:rsid w:val="00EA730D"/>
    <w:rsid w:val="00EC1B2D"/>
    <w:rsid w:val="00EE1C51"/>
    <w:rsid w:val="00F16BED"/>
    <w:rsid w:val="00F20317"/>
    <w:rsid w:val="00F209C5"/>
    <w:rsid w:val="00F226F5"/>
    <w:rsid w:val="00F24F45"/>
    <w:rsid w:val="00F3021A"/>
    <w:rsid w:val="00F456F4"/>
    <w:rsid w:val="00F530EC"/>
    <w:rsid w:val="00F6030E"/>
    <w:rsid w:val="00F709DD"/>
    <w:rsid w:val="00F70EE9"/>
    <w:rsid w:val="00F80C68"/>
    <w:rsid w:val="00F906EA"/>
    <w:rsid w:val="00F9414B"/>
    <w:rsid w:val="00F9790D"/>
    <w:rsid w:val="00FA448E"/>
    <w:rsid w:val="00FA47FD"/>
    <w:rsid w:val="00FB3E87"/>
    <w:rsid w:val="00FC52DB"/>
    <w:rsid w:val="00FD0B39"/>
    <w:rsid w:val="00FD36F7"/>
    <w:rsid w:val="00FD3EBD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802317"/>
    <w:pPr>
      <w:suppressLineNumbers/>
    </w:pPr>
  </w:style>
  <w:style w:type="paragraph" w:styleId="a4">
    <w:name w:val="Balloon Text"/>
    <w:basedOn w:val="a"/>
    <w:link w:val="Char"/>
    <w:uiPriority w:val="99"/>
    <w:semiHidden/>
    <w:unhideWhenUsed/>
    <w:rsid w:val="00B7492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7492B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annotation reference"/>
    <w:basedOn w:val="a0"/>
    <w:uiPriority w:val="99"/>
    <w:semiHidden/>
    <w:unhideWhenUsed/>
    <w:rsid w:val="006B3869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B3869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B38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B3869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B386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header"/>
    <w:basedOn w:val="a"/>
    <w:link w:val="Char2"/>
    <w:uiPriority w:val="99"/>
    <w:unhideWhenUsed/>
    <w:rsid w:val="00F530E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F53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Char3"/>
    <w:uiPriority w:val="99"/>
    <w:unhideWhenUsed/>
    <w:rsid w:val="00F530EC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F53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61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5538-37AE-4A3E-9B32-A2B43A7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dmin</cp:lastModifiedBy>
  <cp:revision>2</cp:revision>
  <cp:lastPrinted>2020-10-22T09:41:00Z</cp:lastPrinted>
  <dcterms:created xsi:type="dcterms:W3CDTF">2020-12-01T11:53:00Z</dcterms:created>
  <dcterms:modified xsi:type="dcterms:W3CDTF">2020-12-01T11:53:00Z</dcterms:modified>
</cp:coreProperties>
</file>